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11" w:rsidRPr="00596161" w:rsidRDefault="00596161" w:rsidP="00ED7111">
      <w:pPr>
        <w:spacing w:line="480" w:lineRule="exact"/>
        <w:rPr>
          <w:rFonts w:ascii="黑体" w:eastAsia="黑体" w:hAnsi="黑体"/>
          <w:sz w:val="32"/>
          <w:szCs w:val="32"/>
        </w:rPr>
      </w:pPr>
      <w:r w:rsidRPr="00596161">
        <w:rPr>
          <w:rFonts w:ascii="黑体" w:eastAsia="黑体" w:hAnsi="黑体" w:hint="eastAsia"/>
          <w:sz w:val="32"/>
          <w:szCs w:val="32"/>
        </w:rPr>
        <w:t>附件</w:t>
      </w:r>
    </w:p>
    <w:p w:rsidR="00596161" w:rsidRDefault="00596161" w:rsidP="00596161">
      <w:pPr>
        <w:spacing w:line="480" w:lineRule="exact"/>
        <w:ind w:firstLineChars="750" w:firstLine="2711"/>
        <w:rPr>
          <w:rFonts w:asciiTheme="minorEastAsia" w:hAnsiTheme="minorEastAsia" w:hint="eastAsia"/>
          <w:b/>
          <w:sz w:val="36"/>
          <w:szCs w:val="36"/>
        </w:rPr>
      </w:pPr>
    </w:p>
    <w:p w:rsidR="00596161" w:rsidRDefault="00596161" w:rsidP="00596161">
      <w:pPr>
        <w:spacing w:line="480" w:lineRule="exact"/>
        <w:ind w:firstLineChars="750" w:firstLine="2711"/>
        <w:rPr>
          <w:rFonts w:asciiTheme="minorEastAsia" w:hAnsiTheme="minorEastAsia" w:hint="eastAsia"/>
          <w:b/>
          <w:sz w:val="36"/>
          <w:szCs w:val="36"/>
        </w:rPr>
      </w:pPr>
    </w:p>
    <w:p w:rsidR="00ED7111" w:rsidRDefault="00ED7111" w:rsidP="00596161">
      <w:pPr>
        <w:spacing w:line="480" w:lineRule="exact"/>
        <w:ind w:firstLineChars="750" w:firstLine="2711"/>
        <w:rPr>
          <w:rFonts w:asciiTheme="minorEastAsia" w:hAnsiTheme="minorEastAsia" w:hint="eastAsia"/>
          <w:b/>
          <w:sz w:val="36"/>
          <w:szCs w:val="36"/>
        </w:rPr>
      </w:pPr>
      <w:r w:rsidRPr="00ED7111">
        <w:rPr>
          <w:rFonts w:asciiTheme="minorEastAsia" w:hAnsiTheme="minorEastAsia" w:hint="eastAsia"/>
          <w:b/>
          <w:sz w:val="36"/>
          <w:szCs w:val="36"/>
        </w:rPr>
        <w:t>复印纸申购单</w:t>
      </w:r>
    </w:p>
    <w:p w:rsidR="00596161" w:rsidRDefault="00596161" w:rsidP="00596161">
      <w:pPr>
        <w:spacing w:line="480" w:lineRule="exact"/>
        <w:ind w:firstLineChars="950" w:firstLine="3433"/>
        <w:rPr>
          <w:rFonts w:asciiTheme="minorEastAsia" w:hAnsiTheme="minorEastAsia"/>
          <w:b/>
          <w:sz w:val="36"/>
          <w:szCs w:val="36"/>
        </w:rPr>
      </w:pPr>
    </w:p>
    <w:p w:rsidR="00ED7111" w:rsidRDefault="00652298" w:rsidP="00ED7111">
      <w:pPr>
        <w:spacing w:line="480" w:lineRule="exact"/>
        <w:rPr>
          <w:rFonts w:asciiTheme="minorEastAsia" w:hAnsiTheme="minorEastAsia"/>
          <w:b/>
          <w:sz w:val="36"/>
          <w:szCs w:val="36"/>
        </w:rPr>
      </w:pPr>
      <w:r w:rsidRPr="00EC5289">
        <w:rPr>
          <w:rFonts w:asciiTheme="minorEastAsia" w:hAnsiTheme="minorEastAsia" w:hint="eastAsia"/>
          <w:sz w:val="24"/>
          <w:szCs w:val="24"/>
        </w:rPr>
        <w:t>申请单位（部门）</w:t>
      </w:r>
      <w:r>
        <w:rPr>
          <w:rFonts w:asciiTheme="minorEastAsia" w:hAnsiTheme="minorEastAsia" w:hint="eastAsia"/>
          <w:sz w:val="24"/>
          <w:szCs w:val="24"/>
        </w:rPr>
        <w:t xml:space="preserve">盖章：                       </w:t>
      </w:r>
      <w:r w:rsidRPr="00EC5289">
        <w:rPr>
          <w:rFonts w:asciiTheme="minorEastAsia" w:hAnsiTheme="minorEastAsia" w:hint="eastAsia"/>
          <w:sz w:val="24"/>
          <w:szCs w:val="24"/>
        </w:rPr>
        <w:t>申请</w:t>
      </w:r>
      <w:r>
        <w:rPr>
          <w:rFonts w:asciiTheme="minorEastAsia" w:hAnsiTheme="minorEastAsia" w:hint="eastAsia"/>
          <w:sz w:val="24"/>
          <w:szCs w:val="24"/>
        </w:rPr>
        <w:t>时间：    年  月  日</w:t>
      </w:r>
    </w:p>
    <w:tbl>
      <w:tblPr>
        <w:tblStyle w:val="a7"/>
        <w:tblW w:w="0" w:type="auto"/>
        <w:tblLayout w:type="fixed"/>
        <w:tblLook w:val="04A0"/>
      </w:tblPr>
      <w:tblGrid>
        <w:gridCol w:w="2943"/>
        <w:gridCol w:w="5529"/>
      </w:tblGrid>
      <w:tr w:rsidR="0013603F" w:rsidRPr="00EC5289" w:rsidTr="0013603F">
        <w:trPr>
          <w:trHeight w:hRule="exact"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:rsidR="0013603F" w:rsidRPr="00EC5289" w:rsidRDefault="0013603F" w:rsidP="00ED7111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人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13603F" w:rsidRPr="00EC5289" w:rsidRDefault="0013603F" w:rsidP="00ED7111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603F" w:rsidRPr="00EC5289" w:rsidTr="0013603F">
        <w:trPr>
          <w:trHeight w:hRule="exact" w:val="567"/>
        </w:trPr>
        <w:tc>
          <w:tcPr>
            <w:tcW w:w="2943" w:type="dxa"/>
            <w:tcBorders>
              <w:left w:val="single" w:sz="4" w:space="0" w:color="auto"/>
            </w:tcBorders>
          </w:tcPr>
          <w:p w:rsidR="0013603F" w:rsidRPr="00EC5289" w:rsidRDefault="0013603F" w:rsidP="00ED7111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规格/数量</w:t>
            </w:r>
          </w:p>
        </w:tc>
        <w:tc>
          <w:tcPr>
            <w:tcW w:w="5529" w:type="dxa"/>
          </w:tcPr>
          <w:p w:rsidR="0013603F" w:rsidRPr="00EC5289" w:rsidRDefault="0013603F" w:rsidP="00ED7111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603F" w:rsidRPr="00EC5289" w:rsidTr="0013603F">
        <w:trPr>
          <w:trHeight w:hRule="exact" w:val="567"/>
        </w:trPr>
        <w:tc>
          <w:tcPr>
            <w:tcW w:w="2943" w:type="dxa"/>
            <w:tcBorders>
              <w:left w:val="single" w:sz="4" w:space="0" w:color="auto"/>
            </w:tcBorders>
          </w:tcPr>
          <w:p w:rsidR="0013603F" w:rsidRPr="00EC5289" w:rsidRDefault="0013603F" w:rsidP="008C184A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 w:rsidRPr="00EC5289">
              <w:rPr>
                <w:rFonts w:asciiTheme="minorEastAsia" w:hAnsiTheme="minorEastAsia" w:hint="eastAsia"/>
                <w:sz w:val="24"/>
                <w:szCs w:val="24"/>
              </w:rPr>
              <w:t>单位（部门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</w:p>
        </w:tc>
        <w:tc>
          <w:tcPr>
            <w:tcW w:w="5529" w:type="dxa"/>
          </w:tcPr>
          <w:p w:rsidR="0013603F" w:rsidRPr="00EC5289" w:rsidRDefault="0013603F" w:rsidP="00ED7111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603F" w:rsidRPr="00EC5289" w:rsidTr="0013603F">
        <w:trPr>
          <w:trHeight w:hRule="exact" w:val="567"/>
        </w:trPr>
        <w:tc>
          <w:tcPr>
            <w:tcW w:w="2943" w:type="dxa"/>
            <w:tcBorders>
              <w:left w:val="single" w:sz="4" w:space="0" w:color="auto"/>
            </w:tcBorders>
          </w:tcPr>
          <w:p w:rsidR="0013603F" w:rsidRPr="00EC5289" w:rsidRDefault="0013603F" w:rsidP="00ED7111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定签收人</w:t>
            </w:r>
          </w:p>
        </w:tc>
        <w:tc>
          <w:tcPr>
            <w:tcW w:w="5529" w:type="dxa"/>
          </w:tcPr>
          <w:p w:rsidR="0013603F" w:rsidRPr="00EC5289" w:rsidRDefault="0013603F" w:rsidP="00ED7111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603F" w:rsidRPr="00EC5289" w:rsidTr="0013603F">
        <w:trPr>
          <w:trHeight w:hRule="exact" w:val="567"/>
        </w:trPr>
        <w:tc>
          <w:tcPr>
            <w:tcW w:w="2943" w:type="dxa"/>
            <w:tcBorders>
              <w:left w:val="single" w:sz="4" w:space="0" w:color="auto"/>
            </w:tcBorders>
          </w:tcPr>
          <w:p w:rsidR="0013603F" w:rsidRDefault="0013603F" w:rsidP="00ED7111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5529" w:type="dxa"/>
          </w:tcPr>
          <w:p w:rsidR="0013603F" w:rsidRPr="00EC5289" w:rsidRDefault="0013603F" w:rsidP="00ED7111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3603F" w:rsidRPr="00EC5289" w:rsidTr="0013603F">
        <w:trPr>
          <w:trHeight w:hRule="exact" w:val="567"/>
        </w:trPr>
        <w:tc>
          <w:tcPr>
            <w:tcW w:w="2943" w:type="dxa"/>
            <w:tcBorders>
              <w:left w:val="single" w:sz="4" w:space="0" w:color="auto"/>
            </w:tcBorders>
          </w:tcPr>
          <w:p w:rsidR="0013603F" w:rsidRPr="00EC5289" w:rsidRDefault="0013603F" w:rsidP="0025439B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收货地址</w:t>
            </w:r>
          </w:p>
        </w:tc>
        <w:tc>
          <w:tcPr>
            <w:tcW w:w="5529" w:type="dxa"/>
          </w:tcPr>
          <w:p w:rsidR="0013603F" w:rsidRPr="00EC5289" w:rsidRDefault="0013603F" w:rsidP="00ED7111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603F" w:rsidRPr="00EC5289" w:rsidTr="0013603F">
        <w:trPr>
          <w:trHeight w:hRule="exact" w:val="567"/>
        </w:trPr>
        <w:tc>
          <w:tcPr>
            <w:tcW w:w="2943" w:type="dxa"/>
            <w:tcBorders>
              <w:left w:val="single" w:sz="4" w:space="0" w:color="auto"/>
            </w:tcBorders>
          </w:tcPr>
          <w:p w:rsidR="0013603F" w:rsidRDefault="0013603F" w:rsidP="0025439B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资处受理人</w:t>
            </w:r>
          </w:p>
        </w:tc>
        <w:tc>
          <w:tcPr>
            <w:tcW w:w="5529" w:type="dxa"/>
          </w:tcPr>
          <w:p w:rsidR="0013603F" w:rsidRPr="00EC5289" w:rsidRDefault="0013603F" w:rsidP="00ED7111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603F" w:rsidRPr="00EC5289" w:rsidTr="0013603F">
        <w:trPr>
          <w:trHeight w:hRule="exact" w:val="567"/>
        </w:trPr>
        <w:tc>
          <w:tcPr>
            <w:tcW w:w="2943" w:type="dxa"/>
            <w:tcBorders>
              <w:left w:val="single" w:sz="4" w:space="0" w:color="auto"/>
            </w:tcBorders>
          </w:tcPr>
          <w:p w:rsidR="0013603F" w:rsidRPr="00EC5289" w:rsidRDefault="0013603F" w:rsidP="0025439B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理时间</w:t>
            </w:r>
          </w:p>
        </w:tc>
        <w:tc>
          <w:tcPr>
            <w:tcW w:w="5529" w:type="dxa"/>
          </w:tcPr>
          <w:p w:rsidR="0013603F" w:rsidRPr="00EC5289" w:rsidRDefault="0013603F" w:rsidP="00ED7111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603F" w:rsidRPr="00EC5289" w:rsidTr="0013603F">
        <w:trPr>
          <w:trHeight w:hRule="exact" w:val="567"/>
        </w:trPr>
        <w:tc>
          <w:tcPr>
            <w:tcW w:w="2943" w:type="dxa"/>
            <w:tcBorders>
              <w:left w:val="single" w:sz="4" w:space="0" w:color="auto"/>
            </w:tcBorders>
          </w:tcPr>
          <w:p w:rsidR="0013603F" w:rsidRDefault="0013603F" w:rsidP="0025439B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货时间</w:t>
            </w:r>
          </w:p>
        </w:tc>
        <w:tc>
          <w:tcPr>
            <w:tcW w:w="5529" w:type="dxa"/>
          </w:tcPr>
          <w:p w:rsidR="0013603F" w:rsidRPr="00EC5289" w:rsidRDefault="0013603F" w:rsidP="00ED7111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D7111" w:rsidRPr="00ED7111" w:rsidRDefault="00ED7111" w:rsidP="00ED7111">
      <w:pPr>
        <w:spacing w:line="480" w:lineRule="exact"/>
        <w:rPr>
          <w:rFonts w:asciiTheme="minorEastAsia" w:hAnsiTheme="minorEastAsia"/>
          <w:b/>
          <w:sz w:val="36"/>
          <w:szCs w:val="36"/>
        </w:rPr>
      </w:pPr>
    </w:p>
    <w:p w:rsidR="00ED7111" w:rsidRPr="00ED7111" w:rsidRDefault="00ED7111" w:rsidP="002B00B6">
      <w:pPr>
        <w:spacing w:line="480" w:lineRule="exact"/>
        <w:ind w:firstLineChars="1550" w:firstLine="4650"/>
        <w:rPr>
          <w:rFonts w:asciiTheme="minorEastAsia" w:hAnsiTheme="minorEastAsia"/>
          <w:sz w:val="30"/>
          <w:szCs w:val="30"/>
        </w:rPr>
      </w:pPr>
    </w:p>
    <w:sectPr w:rsidR="00ED7111" w:rsidRPr="00ED7111" w:rsidSect="004224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C39" w:rsidRDefault="00FC4C39" w:rsidP="00F23321">
      <w:r>
        <w:separator/>
      </w:r>
    </w:p>
  </w:endnote>
  <w:endnote w:type="continuationSeparator" w:id="0">
    <w:p w:rsidR="00FC4C39" w:rsidRDefault="00FC4C39" w:rsidP="00F2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C39" w:rsidRDefault="00FC4C39" w:rsidP="00F23321">
      <w:r>
        <w:separator/>
      </w:r>
    </w:p>
  </w:footnote>
  <w:footnote w:type="continuationSeparator" w:id="0">
    <w:p w:rsidR="00FC4C39" w:rsidRDefault="00FC4C39" w:rsidP="00F233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4C93"/>
    <w:rsid w:val="00000751"/>
    <w:rsid w:val="000027F1"/>
    <w:rsid w:val="00003302"/>
    <w:rsid w:val="00003426"/>
    <w:rsid w:val="00004961"/>
    <w:rsid w:val="0000516C"/>
    <w:rsid w:val="00005CFD"/>
    <w:rsid w:val="00006867"/>
    <w:rsid w:val="000077C9"/>
    <w:rsid w:val="00010FB5"/>
    <w:rsid w:val="00011F77"/>
    <w:rsid w:val="00012026"/>
    <w:rsid w:val="00012715"/>
    <w:rsid w:val="00013CC3"/>
    <w:rsid w:val="00013F67"/>
    <w:rsid w:val="00014AF0"/>
    <w:rsid w:val="00016ABE"/>
    <w:rsid w:val="0001718B"/>
    <w:rsid w:val="0001767B"/>
    <w:rsid w:val="00020DA5"/>
    <w:rsid w:val="00021058"/>
    <w:rsid w:val="00022367"/>
    <w:rsid w:val="00022DBF"/>
    <w:rsid w:val="00022F5C"/>
    <w:rsid w:val="0002306F"/>
    <w:rsid w:val="00023C2C"/>
    <w:rsid w:val="00024102"/>
    <w:rsid w:val="00025A69"/>
    <w:rsid w:val="00030B3C"/>
    <w:rsid w:val="00030C1A"/>
    <w:rsid w:val="00031387"/>
    <w:rsid w:val="00031A19"/>
    <w:rsid w:val="00031C9D"/>
    <w:rsid w:val="00031DF4"/>
    <w:rsid w:val="00032B74"/>
    <w:rsid w:val="0003394F"/>
    <w:rsid w:val="00034A2D"/>
    <w:rsid w:val="00034BCC"/>
    <w:rsid w:val="00036E3D"/>
    <w:rsid w:val="00036EA9"/>
    <w:rsid w:val="00037079"/>
    <w:rsid w:val="00042471"/>
    <w:rsid w:val="00042736"/>
    <w:rsid w:val="00043507"/>
    <w:rsid w:val="00043C53"/>
    <w:rsid w:val="00044FC5"/>
    <w:rsid w:val="0005023A"/>
    <w:rsid w:val="000502BE"/>
    <w:rsid w:val="0005130F"/>
    <w:rsid w:val="00051748"/>
    <w:rsid w:val="0005177C"/>
    <w:rsid w:val="000526E3"/>
    <w:rsid w:val="00052810"/>
    <w:rsid w:val="0005418A"/>
    <w:rsid w:val="0005420D"/>
    <w:rsid w:val="00054B05"/>
    <w:rsid w:val="00056CD5"/>
    <w:rsid w:val="00056F62"/>
    <w:rsid w:val="000602DB"/>
    <w:rsid w:val="00060B9E"/>
    <w:rsid w:val="000632F3"/>
    <w:rsid w:val="00064BB2"/>
    <w:rsid w:val="000671CE"/>
    <w:rsid w:val="00071F0F"/>
    <w:rsid w:val="0007368F"/>
    <w:rsid w:val="0007374A"/>
    <w:rsid w:val="00073904"/>
    <w:rsid w:val="000750CA"/>
    <w:rsid w:val="0007510D"/>
    <w:rsid w:val="00076C7A"/>
    <w:rsid w:val="000771DC"/>
    <w:rsid w:val="00082479"/>
    <w:rsid w:val="000827A7"/>
    <w:rsid w:val="00083222"/>
    <w:rsid w:val="000860F6"/>
    <w:rsid w:val="000869EF"/>
    <w:rsid w:val="00086CAC"/>
    <w:rsid w:val="0009038E"/>
    <w:rsid w:val="000916FA"/>
    <w:rsid w:val="00091CB7"/>
    <w:rsid w:val="00093039"/>
    <w:rsid w:val="000932D5"/>
    <w:rsid w:val="000936F3"/>
    <w:rsid w:val="000942B4"/>
    <w:rsid w:val="00094821"/>
    <w:rsid w:val="00094BD2"/>
    <w:rsid w:val="00094FB2"/>
    <w:rsid w:val="00097FA8"/>
    <w:rsid w:val="000A118C"/>
    <w:rsid w:val="000A160A"/>
    <w:rsid w:val="000A2F76"/>
    <w:rsid w:val="000A35F0"/>
    <w:rsid w:val="000A3B7E"/>
    <w:rsid w:val="000A40FA"/>
    <w:rsid w:val="000A4336"/>
    <w:rsid w:val="000A4B12"/>
    <w:rsid w:val="000A58CA"/>
    <w:rsid w:val="000A597C"/>
    <w:rsid w:val="000A623D"/>
    <w:rsid w:val="000A75C1"/>
    <w:rsid w:val="000B122C"/>
    <w:rsid w:val="000B321F"/>
    <w:rsid w:val="000B580F"/>
    <w:rsid w:val="000B59A5"/>
    <w:rsid w:val="000B6741"/>
    <w:rsid w:val="000B690F"/>
    <w:rsid w:val="000B70E0"/>
    <w:rsid w:val="000B751E"/>
    <w:rsid w:val="000B7B65"/>
    <w:rsid w:val="000B7E33"/>
    <w:rsid w:val="000C1A5A"/>
    <w:rsid w:val="000C37D0"/>
    <w:rsid w:val="000C5E02"/>
    <w:rsid w:val="000C7DA8"/>
    <w:rsid w:val="000D032E"/>
    <w:rsid w:val="000D17AB"/>
    <w:rsid w:val="000D23A1"/>
    <w:rsid w:val="000D377F"/>
    <w:rsid w:val="000D419D"/>
    <w:rsid w:val="000D45A0"/>
    <w:rsid w:val="000D4DFF"/>
    <w:rsid w:val="000D6B27"/>
    <w:rsid w:val="000D7494"/>
    <w:rsid w:val="000E1296"/>
    <w:rsid w:val="000E3732"/>
    <w:rsid w:val="000E37D5"/>
    <w:rsid w:val="000E3E12"/>
    <w:rsid w:val="000E3ED1"/>
    <w:rsid w:val="000E43F7"/>
    <w:rsid w:val="000E46B7"/>
    <w:rsid w:val="000E4CD3"/>
    <w:rsid w:val="000E574C"/>
    <w:rsid w:val="000E66E6"/>
    <w:rsid w:val="000E717E"/>
    <w:rsid w:val="000E74D2"/>
    <w:rsid w:val="000F05B9"/>
    <w:rsid w:val="000F0809"/>
    <w:rsid w:val="000F14D1"/>
    <w:rsid w:val="000F1856"/>
    <w:rsid w:val="000F2130"/>
    <w:rsid w:val="000F2215"/>
    <w:rsid w:val="000F27B9"/>
    <w:rsid w:val="000F3F30"/>
    <w:rsid w:val="000F4A01"/>
    <w:rsid w:val="00101C72"/>
    <w:rsid w:val="00102DD6"/>
    <w:rsid w:val="001049AD"/>
    <w:rsid w:val="00104ABB"/>
    <w:rsid w:val="001053A4"/>
    <w:rsid w:val="00106C3B"/>
    <w:rsid w:val="00106FE3"/>
    <w:rsid w:val="00107F63"/>
    <w:rsid w:val="0011360F"/>
    <w:rsid w:val="001145EF"/>
    <w:rsid w:val="0011472A"/>
    <w:rsid w:val="001149B9"/>
    <w:rsid w:val="001159A4"/>
    <w:rsid w:val="00117CB1"/>
    <w:rsid w:val="00120F9D"/>
    <w:rsid w:val="00121DEE"/>
    <w:rsid w:val="0012248B"/>
    <w:rsid w:val="00122945"/>
    <w:rsid w:val="00122A71"/>
    <w:rsid w:val="00122E0A"/>
    <w:rsid w:val="00124DB2"/>
    <w:rsid w:val="001269F4"/>
    <w:rsid w:val="00126D22"/>
    <w:rsid w:val="00127D24"/>
    <w:rsid w:val="00132194"/>
    <w:rsid w:val="00133482"/>
    <w:rsid w:val="00133681"/>
    <w:rsid w:val="0013384A"/>
    <w:rsid w:val="00133A91"/>
    <w:rsid w:val="00135519"/>
    <w:rsid w:val="00135615"/>
    <w:rsid w:val="0013563B"/>
    <w:rsid w:val="0013600D"/>
    <w:rsid w:val="0013603F"/>
    <w:rsid w:val="00136C02"/>
    <w:rsid w:val="0013793E"/>
    <w:rsid w:val="001406A4"/>
    <w:rsid w:val="0014106C"/>
    <w:rsid w:val="001415C1"/>
    <w:rsid w:val="0014271C"/>
    <w:rsid w:val="001431F8"/>
    <w:rsid w:val="00143D09"/>
    <w:rsid w:val="00144859"/>
    <w:rsid w:val="00144C39"/>
    <w:rsid w:val="00144D2A"/>
    <w:rsid w:val="00145039"/>
    <w:rsid w:val="00145253"/>
    <w:rsid w:val="001466DF"/>
    <w:rsid w:val="00147101"/>
    <w:rsid w:val="001502A2"/>
    <w:rsid w:val="0015111F"/>
    <w:rsid w:val="001518B3"/>
    <w:rsid w:val="00152AF4"/>
    <w:rsid w:val="00153685"/>
    <w:rsid w:val="001537DE"/>
    <w:rsid w:val="00154144"/>
    <w:rsid w:val="00155523"/>
    <w:rsid w:val="001563CF"/>
    <w:rsid w:val="001573EE"/>
    <w:rsid w:val="00157679"/>
    <w:rsid w:val="00157C81"/>
    <w:rsid w:val="001611FC"/>
    <w:rsid w:val="00161AA2"/>
    <w:rsid w:val="00161D0C"/>
    <w:rsid w:val="001630EE"/>
    <w:rsid w:val="00163AB3"/>
    <w:rsid w:val="00165356"/>
    <w:rsid w:val="00166881"/>
    <w:rsid w:val="00170D67"/>
    <w:rsid w:val="001736FE"/>
    <w:rsid w:val="00174F11"/>
    <w:rsid w:val="001758C5"/>
    <w:rsid w:val="00177CD3"/>
    <w:rsid w:val="00180344"/>
    <w:rsid w:val="00181679"/>
    <w:rsid w:val="00181699"/>
    <w:rsid w:val="00181BC6"/>
    <w:rsid w:val="00181DDB"/>
    <w:rsid w:val="00181F46"/>
    <w:rsid w:val="00183556"/>
    <w:rsid w:val="00183D25"/>
    <w:rsid w:val="00184C93"/>
    <w:rsid w:val="0018509A"/>
    <w:rsid w:val="001875C6"/>
    <w:rsid w:val="00191466"/>
    <w:rsid w:val="0019186A"/>
    <w:rsid w:val="001924B3"/>
    <w:rsid w:val="00192DBF"/>
    <w:rsid w:val="00193DB3"/>
    <w:rsid w:val="0019516D"/>
    <w:rsid w:val="001957A6"/>
    <w:rsid w:val="00196122"/>
    <w:rsid w:val="00197928"/>
    <w:rsid w:val="00197C5F"/>
    <w:rsid w:val="00197FC1"/>
    <w:rsid w:val="001A05C1"/>
    <w:rsid w:val="001A134F"/>
    <w:rsid w:val="001A2A03"/>
    <w:rsid w:val="001A2C0A"/>
    <w:rsid w:val="001A5721"/>
    <w:rsid w:val="001A6063"/>
    <w:rsid w:val="001A6870"/>
    <w:rsid w:val="001A7701"/>
    <w:rsid w:val="001B1116"/>
    <w:rsid w:val="001B181E"/>
    <w:rsid w:val="001B1D63"/>
    <w:rsid w:val="001B25F7"/>
    <w:rsid w:val="001B3A75"/>
    <w:rsid w:val="001B47A6"/>
    <w:rsid w:val="001B4E95"/>
    <w:rsid w:val="001B6AA8"/>
    <w:rsid w:val="001B6C22"/>
    <w:rsid w:val="001B7D86"/>
    <w:rsid w:val="001B7DAD"/>
    <w:rsid w:val="001B7E2B"/>
    <w:rsid w:val="001C0491"/>
    <w:rsid w:val="001C05DA"/>
    <w:rsid w:val="001C0EB0"/>
    <w:rsid w:val="001C17B1"/>
    <w:rsid w:val="001C1A9B"/>
    <w:rsid w:val="001C25E7"/>
    <w:rsid w:val="001C3472"/>
    <w:rsid w:val="001C392F"/>
    <w:rsid w:val="001C3CD6"/>
    <w:rsid w:val="001C3DC0"/>
    <w:rsid w:val="001C3EDB"/>
    <w:rsid w:val="001C5CB0"/>
    <w:rsid w:val="001C5CB6"/>
    <w:rsid w:val="001C7AA2"/>
    <w:rsid w:val="001D0783"/>
    <w:rsid w:val="001D1435"/>
    <w:rsid w:val="001D14DF"/>
    <w:rsid w:val="001D3598"/>
    <w:rsid w:val="001D41B9"/>
    <w:rsid w:val="001D4781"/>
    <w:rsid w:val="001D515E"/>
    <w:rsid w:val="001D650A"/>
    <w:rsid w:val="001D7BCD"/>
    <w:rsid w:val="001E08FC"/>
    <w:rsid w:val="001E168E"/>
    <w:rsid w:val="001E1E6E"/>
    <w:rsid w:val="001E1F97"/>
    <w:rsid w:val="001E2872"/>
    <w:rsid w:val="001E321D"/>
    <w:rsid w:val="001E3B52"/>
    <w:rsid w:val="001E4F61"/>
    <w:rsid w:val="001E61F8"/>
    <w:rsid w:val="001E7798"/>
    <w:rsid w:val="001F4B20"/>
    <w:rsid w:val="001F4D4F"/>
    <w:rsid w:val="001F4F08"/>
    <w:rsid w:val="001F53DF"/>
    <w:rsid w:val="001F56E4"/>
    <w:rsid w:val="001F5A36"/>
    <w:rsid w:val="001F5B48"/>
    <w:rsid w:val="001F6561"/>
    <w:rsid w:val="001F6BCE"/>
    <w:rsid w:val="001F6C8C"/>
    <w:rsid w:val="00201AA8"/>
    <w:rsid w:val="0020207B"/>
    <w:rsid w:val="0020262C"/>
    <w:rsid w:val="002039FB"/>
    <w:rsid w:val="00206053"/>
    <w:rsid w:val="0020664B"/>
    <w:rsid w:val="00206BC8"/>
    <w:rsid w:val="002070BF"/>
    <w:rsid w:val="00207BFA"/>
    <w:rsid w:val="002107C3"/>
    <w:rsid w:val="00214352"/>
    <w:rsid w:val="00215BF3"/>
    <w:rsid w:val="002161F0"/>
    <w:rsid w:val="00216D23"/>
    <w:rsid w:val="002209A7"/>
    <w:rsid w:val="00221C47"/>
    <w:rsid w:val="00222963"/>
    <w:rsid w:val="00222A6A"/>
    <w:rsid w:val="00223424"/>
    <w:rsid w:val="00223B23"/>
    <w:rsid w:val="002270A0"/>
    <w:rsid w:val="002278E7"/>
    <w:rsid w:val="00230ACD"/>
    <w:rsid w:val="00231706"/>
    <w:rsid w:val="00232AE7"/>
    <w:rsid w:val="00233097"/>
    <w:rsid w:val="00234FB0"/>
    <w:rsid w:val="002352BB"/>
    <w:rsid w:val="002363B5"/>
    <w:rsid w:val="002376C2"/>
    <w:rsid w:val="00237B72"/>
    <w:rsid w:val="00237C90"/>
    <w:rsid w:val="00241232"/>
    <w:rsid w:val="00241E2D"/>
    <w:rsid w:val="00243023"/>
    <w:rsid w:val="002463BA"/>
    <w:rsid w:val="00246498"/>
    <w:rsid w:val="0025032A"/>
    <w:rsid w:val="002503E2"/>
    <w:rsid w:val="00250D9E"/>
    <w:rsid w:val="00252505"/>
    <w:rsid w:val="002527D0"/>
    <w:rsid w:val="0025437D"/>
    <w:rsid w:val="002544C4"/>
    <w:rsid w:val="00256708"/>
    <w:rsid w:val="00256C40"/>
    <w:rsid w:val="00260D40"/>
    <w:rsid w:val="00261969"/>
    <w:rsid w:val="00262D52"/>
    <w:rsid w:val="002645C9"/>
    <w:rsid w:val="002654C2"/>
    <w:rsid w:val="0026583A"/>
    <w:rsid w:val="0026632F"/>
    <w:rsid w:val="002671D4"/>
    <w:rsid w:val="00267E6E"/>
    <w:rsid w:val="0027076F"/>
    <w:rsid w:val="00270EC1"/>
    <w:rsid w:val="00271252"/>
    <w:rsid w:val="00272094"/>
    <w:rsid w:val="00272559"/>
    <w:rsid w:val="00272BF1"/>
    <w:rsid w:val="00272DFA"/>
    <w:rsid w:val="00272F02"/>
    <w:rsid w:val="00273D9F"/>
    <w:rsid w:val="00273E0E"/>
    <w:rsid w:val="00274D3E"/>
    <w:rsid w:val="00276F80"/>
    <w:rsid w:val="0028197A"/>
    <w:rsid w:val="0028320E"/>
    <w:rsid w:val="00285220"/>
    <w:rsid w:val="00286A06"/>
    <w:rsid w:val="0028709D"/>
    <w:rsid w:val="00287284"/>
    <w:rsid w:val="00291094"/>
    <w:rsid w:val="00292017"/>
    <w:rsid w:val="00292F05"/>
    <w:rsid w:val="0029302A"/>
    <w:rsid w:val="00293358"/>
    <w:rsid w:val="0029338B"/>
    <w:rsid w:val="00293AC4"/>
    <w:rsid w:val="00293C07"/>
    <w:rsid w:val="002947D4"/>
    <w:rsid w:val="002959C8"/>
    <w:rsid w:val="00295A7C"/>
    <w:rsid w:val="002979EB"/>
    <w:rsid w:val="002A2CB1"/>
    <w:rsid w:val="002A351B"/>
    <w:rsid w:val="002A3720"/>
    <w:rsid w:val="002A4DF3"/>
    <w:rsid w:val="002A73A3"/>
    <w:rsid w:val="002B00B6"/>
    <w:rsid w:val="002B05B8"/>
    <w:rsid w:val="002B1679"/>
    <w:rsid w:val="002B2241"/>
    <w:rsid w:val="002B2557"/>
    <w:rsid w:val="002B5242"/>
    <w:rsid w:val="002B5A0C"/>
    <w:rsid w:val="002B5D96"/>
    <w:rsid w:val="002B653E"/>
    <w:rsid w:val="002C0D8B"/>
    <w:rsid w:val="002C11A3"/>
    <w:rsid w:val="002C1B2C"/>
    <w:rsid w:val="002C2927"/>
    <w:rsid w:val="002C3326"/>
    <w:rsid w:val="002C342D"/>
    <w:rsid w:val="002C3809"/>
    <w:rsid w:val="002C4612"/>
    <w:rsid w:val="002C4BA7"/>
    <w:rsid w:val="002C4DC9"/>
    <w:rsid w:val="002C7EDF"/>
    <w:rsid w:val="002D0BA8"/>
    <w:rsid w:val="002D0C1D"/>
    <w:rsid w:val="002D2EA6"/>
    <w:rsid w:val="002D3F9B"/>
    <w:rsid w:val="002D4B2E"/>
    <w:rsid w:val="002D74B1"/>
    <w:rsid w:val="002D7F56"/>
    <w:rsid w:val="002E0551"/>
    <w:rsid w:val="002E1DF6"/>
    <w:rsid w:val="002E5366"/>
    <w:rsid w:val="002E6B94"/>
    <w:rsid w:val="002E72AD"/>
    <w:rsid w:val="002E74D7"/>
    <w:rsid w:val="002E767C"/>
    <w:rsid w:val="002E7A09"/>
    <w:rsid w:val="002F3439"/>
    <w:rsid w:val="002F34B0"/>
    <w:rsid w:val="002F549B"/>
    <w:rsid w:val="002F54DF"/>
    <w:rsid w:val="002F6205"/>
    <w:rsid w:val="002F6238"/>
    <w:rsid w:val="002F66AC"/>
    <w:rsid w:val="002F6992"/>
    <w:rsid w:val="003003E2"/>
    <w:rsid w:val="0030063F"/>
    <w:rsid w:val="0030107B"/>
    <w:rsid w:val="003012F2"/>
    <w:rsid w:val="003026B8"/>
    <w:rsid w:val="003030A9"/>
    <w:rsid w:val="00303C77"/>
    <w:rsid w:val="003043F1"/>
    <w:rsid w:val="0030475E"/>
    <w:rsid w:val="00310BB8"/>
    <w:rsid w:val="00311528"/>
    <w:rsid w:val="003115AB"/>
    <w:rsid w:val="00313BFE"/>
    <w:rsid w:val="00313FF2"/>
    <w:rsid w:val="00314498"/>
    <w:rsid w:val="00314734"/>
    <w:rsid w:val="00316C5E"/>
    <w:rsid w:val="00316F43"/>
    <w:rsid w:val="003177F6"/>
    <w:rsid w:val="00321B0F"/>
    <w:rsid w:val="003226B1"/>
    <w:rsid w:val="0032285E"/>
    <w:rsid w:val="00323D2D"/>
    <w:rsid w:val="0032480C"/>
    <w:rsid w:val="00326292"/>
    <w:rsid w:val="00326B1E"/>
    <w:rsid w:val="00326CE7"/>
    <w:rsid w:val="003300C7"/>
    <w:rsid w:val="00330619"/>
    <w:rsid w:val="00330E82"/>
    <w:rsid w:val="00331CE5"/>
    <w:rsid w:val="00332101"/>
    <w:rsid w:val="00333CE4"/>
    <w:rsid w:val="003346B3"/>
    <w:rsid w:val="00334758"/>
    <w:rsid w:val="00335212"/>
    <w:rsid w:val="00335D64"/>
    <w:rsid w:val="00337335"/>
    <w:rsid w:val="00337431"/>
    <w:rsid w:val="0034047B"/>
    <w:rsid w:val="00340793"/>
    <w:rsid w:val="0034149F"/>
    <w:rsid w:val="00341502"/>
    <w:rsid w:val="003441DB"/>
    <w:rsid w:val="00344484"/>
    <w:rsid w:val="00344574"/>
    <w:rsid w:val="003462B8"/>
    <w:rsid w:val="00350D8D"/>
    <w:rsid w:val="00354B63"/>
    <w:rsid w:val="00354C80"/>
    <w:rsid w:val="00355232"/>
    <w:rsid w:val="0035674C"/>
    <w:rsid w:val="00356785"/>
    <w:rsid w:val="00356CF7"/>
    <w:rsid w:val="00357744"/>
    <w:rsid w:val="00357D9B"/>
    <w:rsid w:val="00360C65"/>
    <w:rsid w:val="0036249F"/>
    <w:rsid w:val="0036332E"/>
    <w:rsid w:val="00364833"/>
    <w:rsid w:val="00364FBE"/>
    <w:rsid w:val="00364FE5"/>
    <w:rsid w:val="003658CE"/>
    <w:rsid w:val="00366289"/>
    <w:rsid w:val="00366330"/>
    <w:rsid w:val="00366488"/>
    <w:rsid w:val="003664A1"/>
    <w:rsid w:val="00366B42"/>
    <w:rsid w:val="00367C31"/>
    <w:rsid w:val="003708AE"/>
    <w:rsid w:val="0037100A"/>
    <w:rsid w:val="00371299"/>
    <w:rsid w:val="003714CC"/>
    <w:rsid w:val="00372A40"/>
    <w:rsid w:val="003733BC"/>
    <w:rsid w:val="00373926"/>
    <w:rsid w:val="00374631"/>
    <w:rsid w:val="003748E8"/>
    <w:rsid w:val="00376438"/>
    <w:rsid w:val="00376CB2"/>
    <w:rsid w:val="00377BBD"/>
    <w:rsid w:val="00380782"/>
    <w:rsid w:val="00381C62"/>
    <w:rsid w:val="003836C6"/>
    <w:rsid w:val="0038374C"/>
    <w:rsid w:val="00383B4E"/>
    <w:rsid w:val="003841EA"/>
    <w:rsid w:val="00385441"/>
    <w:rsid w:val="003859AB"/>
    <w:rsid w:val="00385E37"/>
    <w:rsid w:val="003860AC"/>
    <w:rsid w:val="003862C3"/>
    <w:rsid w:val="00386C7B"/>
    <w:rsid w:val="00390549"/>
    <w:rsid w:val="0039098F"/>
    <w:rsid w:val="00390CB9"/>
    <w:rsid w:val="00391035"/>
    <w:rsid w:val="00391484"/>
    <w:rsid w:val="0039178F"/>
    <w:rsid w:val="00391AD6"/>
    <w:rsid w:val="00392EDB"/>
    <w:rsid w:val="003959E4"/>
    <w:rsid w:val="00396808"/>
    <w:rsid w:val="00397796"/>
    <w:rsid w:val="00397881"/>
    <w:rsid w:val="003A03F3"/>
    <w:rsid w:val="003A0B28"/>
    <w:rsid w:val="003A11C4"/>
    <w:rsid w:val="003A26CC"/>
    <w:rsid w:val="003A2799"/>
    <w:rsid w:val="003A2FE7"/>
    <w:rsid w:val="003A4B03"/>
    <w:rsid w:val="003A56B6"/>
    <w:rsid w:val="003A65BE"/>
    <w:rsid w:val="003A712C"/>
    <w:rsid w:val="003A7CC6"/>
    <w:rsid w:val="003B0447"/>
    <w:rsid w:val="003B0652"/>
    <w:rsid w:val="003B1152"/>
    <w:rsid w:val="003B1294"/>
    <w:rsid w:val="003B1906"/>
    <w:rsid w:val="003B2E28"/>
    <w:rsid w:val="003B2FCD"/>
    <w:rsid w:val="003B3822"/>
    <w:rsid w:val="003B3BBD"/>
    <w:rsid w:val="003B4BF6"/>
    <w:rsid w:val="003B516D"/>
    <w:rsid w:val="003B5235"/>
    <w:rsid w:val="003B5A57"/>
    <w:rsid w:val="003C1411"/>
    <w:rsid w:val="003C2357"/>
    <w:rsid w:val="003C2987"/>
    <w:rsid w:val="003C304F"/>
    <w:rsid w:val="003C3107"/>
    <w:rsid w:val="003C3852"/>
    <w:rsid w:val="003C430E"/>
    <w:rsid w:val="003C43BA"/>
    <w:rsid w:val="003C4403"/>
    <w:rsid w:val="003C4798"/>
    <w:rsid w:val="003C515A"/>
    <w:rsid w:val="003C5F12"/>
    <w:rsid w:val="003C77D0"/>
    <w:rsid w:val="003C7945"/>
    <w:rsid w:val="003D4FD4"/>
    <w:rsid w:val="003D6097"/>
    <w:rsid w:val="003D67B4"/>
    <w:rsid w:val="003D6847"/>
    <w:rsid w:val="003E08C4"/>
    <w:rsid w:val="003E0992"/>
    <w:rsid w:val="003E18FB"/>
    <w:rsid w:val="003E2CCB"/>
    <w:rsid w:val="003E4287"/>
    <w:rsid w:val="003E4BDA"/>
    <w:rsid w:val="003E5F7B"/>
    <w:rsid w:val="003E7A7C"/>
    <w:rsid w:val="003E7F2C"/>
    <w:rsid w:val="003F4A74"/>
    <w:rsid w:val="003F4CE4"/>
    <w:rsid w:val="003F58AE"/>
    <w:rsid w:val="003F6490"/>
    <w:rsid w:val="003F654E"/>
    <w:rsid w:val="003F6B19"/>
    <w:rsid w:val="003F6BD2"/>
    <w:rsid w:val="003F70DE"/>
    <w:rsid w:val="0040082C"/>
    <w:rsid w:val="00400DA7"/>
    <w:rsid w:val="00400DD5"/>
    <w:rsid w:val="004063EB"/>
    <w:rsid w:val="00407FDD"/>
    <w:rsid w:val="004100BC"/>
    <w:rsid w:val="0041158B"/>
    <w:rsid w:val="00411DFB"/>
    <w:rsid w:val="00411E4B"/>
    <w:rsid w:val="00413680"/>
    <w:rsid w:val="0041385E"/>
    <w:rsid w:val="0041481E"/>
    <w:rsid w:val="0041569B"/>
    <w:rsid w:val="004164D7"/>
    <w:rsid w:val="004178CE"/>
    <w:rsid w:val="00420351"/>
    <w:rsid w:val="00420A58"/>
    <w:rsid w:val="00421091"/>
    <w:rsid w:val="004212D4"/>
    <w:rsid w:val="004213A6"/>
    <w:rsid w:val="00421C4B"/>
    <w:rsid w:val="00421DD0"/>
    <w:rsid w:val="004224EA"/>
    <w:rsid w:val="00424A28"/>
    <w:rsid w:val="00425C59"/>
    <w:rsid w:val="00425CC0"/>
    <w:rsid w:val="00426414"/>
    <w:rsid w:val="004273AF"/>
    <w:rsid w:val="004274BE"/>
    <w:rsid w:val="00427FFE"/>
    <w:rsid w:val="00430158"/>
    <w:rsid w:val="00430240"/>
    <w:rsid w:val="0043051B"/>
    <w:rsid w:val="00435C5F"/>
    <w:rsid w:val="004366EA"/>
    <w:rsid w:val="00436B8A"/>
    <w:rsid w:val="00437363"/>
    <w:rsid w:val="00437F0C"/>
    <w:rsid w:val="00440EE5"/>
    <w:rsid w:val="0044119F"/>
    <w:rsid w:val="004415DB"/>
    <w:rsid w:val="00442668"/>
    <w:rsid w:val="00442C35"/>
    <w:rsid w:val="00442DEC"/>
    <w:rsid w:val="00443BD0"/>
    <w:rsid w:val="0044473C"/>
    <w:rsid w:val="00444E8B"/>
    <w:rsid w:val="00445412"/>
    <w:rsid w:val="004464E3"/>
    <w:rsid w:val="00447189"/>
    <w:rsid w:val="004504E4"/>
    <w:rsid w:val="0045088F"/>
    <w:rsid w:val="00451021"/>
    <w:rsid w:val="00451317"/>
    <w:rsid w:val="00451E83"/>
    <w:rsid w:val="00451F68"/>
    <w:rsid w:val="004523E3"/>
    <w:rsid w:val="00452CDD"/>
    <w:rsid w:val="0046030B"/>
    <w:rsid w:val="004603C5"/>
    <w:rsid w:val="00460800"/>
    <w:rsid w:val="00461000"/>
    <w:rsid w:val="00462EF0"/>
    <w:rsid w:val="0046338F"/>
    <w:rsid w:val="00463B3C"/>
    <w:rsid w:val="00464029"/>
    <w:rsid w:val="00464B11"/>
    <w:rsid w:val="00464FB9"/>
    <w:rsid w:val="00466F54"/>
    <w:rsid w:val="004701BE"/>
    <w:rsid w:val="00471BC7"/>
    <w:rsid w:val="00473E7F"/>
    <w:rsid w:val="00474087"/>
    <w:rsid w:val="00474103"/>
    <w:rsid w:val="00477D9D"/>
    <w:rsid w:val="0048148B"/>
    <w:rsid w:val="00482102"/>
    <w:rsid w:val="0048370A"/>
    <w:rsid w:val="00483FE2"/>
    <w:rsid w:val="004840DF"/>
    <w:rsid w:val="0048445D"/>
    <w:rsid w:val="004851EF"/>
    <w:rsid w:val="004854E4"/>
    <w:rsid w:val="00487530"/>
    <w:rsid w:val="00487D1C"/>
    <w:rsid w:val="00490D8E"/>
    <w:rsid w:val="00491B3C"/>
    <w:rsid w:val="00493F06"/>
    <w:rsid w:val="00494177"/>
    <w:rsid w:val="00496CDB"/>
    <w:rsid w:val="004971ED"/>
    <w:rsid w:val="00497AAD"/>
    <w:rsid w:val="00497D47"/>
    <w:rsid w:val="00497E4B"/>
    <w:rsid w:val="004A20BB"/>
    <w:rsid w:val="004A57F4"/>
    <w:rsid w:val="004A6A36"/>
    <w:rsid w:val="004A706E"/>
    <w:rsid w:val="004B1973"/>
    <w:rsid w:val="004B2714"/>
    <w:rsid w:val="004B2CCD"/>
    <w:rsid w:val="004B3CB9"/>
    <w:rsid w:val="004B3DC1"/>
    <w:rsid w:val="004B4C4E"/>
    <w:rsid w:val="004B560E"/>
    <w:rsid w:val="004B5DDC"/>
    <w:rsid w:val="004B6438"/>
    <w:rsid w:val="004B6588"/>
    <w:rsid w:val="004B661F"/>
    <w:rsid w:val="004B6987"/>
    <w:rsid w:val="004B7322"/>
    <w:rsid w:val="004B7C73"/>
    <w:rsid w:val="004C31C5"/>
    <w:rsid w:val="004C44D0"/>
    <w:rsid w:val="004C4B39"/>
    <w:rsid w:val="004C51C0"/>
    <w:rsid w:val="004D024F"/>
    <w:rsid w:val="004D0CC5"/>
    <w:rsid w:val="004D1CEA"/>
    <w:rsid w:val="004D1D9E"/>
    <w:rsid w:val="004D287F"/>
    <w:rsid w:val="004D3070"/>
    <w:rsid w:val="004D3CA6"/>
    <w:rsid w:val="004D44C5"/>
    <w:rsid w:val="004D4BA1"/>
    <w:rsid w:val="004D533E"/>
    <w:rsid w:val="004D6D6C"/>
    <w:rsid w:val="004E0408"/>
    <w:rsid w:val="004E063C"/>
    <w:rsid w:val="004E0E84"/>
    <w:rsid w:val="004E1111"/>
    <w:rsid w:val="004E1287"/>
    <w:rsid w:val="004E1CA8"/>
    <w:rsid w:val="004E2BC4"/>
    <w:rsid w:val="004E3445"/>
    <w:rsid w:val="004E3936"/>
    <w:rsid w:val="004E3F87"/>
    <w:rsid w:val="004E41B0"/>
    <w:rsid w:val="004E599C"/>
    <w:rsid w:val="004E6425"/>
    <w:rsid w:val="004E6696"/>
    <w:rsid w:val="004E6771"/>
    <w:rsid w:val="004F26DA"/>
    <w:rsid w:val="004F3309"/>
    <w:rsid w:val="004F3907"/>
    <w:rsid w:val="004F3F0E"/>
    <w:rsid w:val="004F4F13"/>
    <w:rsid w:val="004F65F1"/>
    <w:rsid w:val="004F66B8"/>
    <w:rsid w:val="004F6FFB"/>
    <w:rsid w:val="004F70ED"/>
    <w:rsid w:val="004F7678"/>
    <w:rsid w:val="004F7FEE"/>
    <w:rsid w:val="00500258"/>
    <w:rsid w:val="005016ED"/>
    <w:rsid w:val="00501F6E"/>
    <w:rsid w:val="00501FE1"/>
    <w:rsid w:val="00503CF3"/>
    <w:rsid w:val="00506F50"/>
    <w:rsid w:val="005070D7"/>
    <w:rsid w:val="005109B6"/>
    <w:rsid w:val="00511196"/>
    <w:rsid w:val="005111C7"/>
    <w:rsid w:val="0051199A"/>
    <w:rsid w:val="005121B6"/>
    <w:rsid w:val="00512D04"/>
    <w:rsid w:val="00513BB6"/>
    <w:rsid w:val="00513EA7"/>
    <w:rsid w:val="0051525E"/>
    <w:rsid w:val="00516E49"/>
    <w:rsid w:val="00517A36"/>
    <w:rsid w:val="005209CA"/>
    <w:rsid w:val="00521587"/>
    <w:rsid w:val="00521CAE"/>
    <w:rsid w:val="00521FDF"/>
    <w:rsid w:val="00522E09"/>
    <w:rsid w:val="005234DE"/>
    <w:rsid w:val="005237FA"/>
    <w:rsid w:val="00526A8D"/>
    <w:rsid w:val="00526C38"/>
    <w:rsid w:val="005307E0"/>
    <w:rsid w:val="00531782"/>
    <w:rsid w:val="00531D10"/>
    <w:rsid w:val="00532885"/>
    <w:rsid w:val="00533597"/>
    <w:rsid w:val="005340A2"/>
    <w:rsid w:val="00534398"/>
    <w:rsid w:val="005349CA"/>
    <w:rsid w:val="00544801"/>
    <w:rsid w:val="0054552E"/>
    <w:rsid w:val="00547AA3"/>
    <w:rsid w:val="005515DE"/>
    <w:rsid w:val="0055191A"/>
    <w:rsid w:val="00551CF8"/>
    <w:rsid w:val="00551E1A"/>
    <w:rsid w:val="00552567"/>
    <w:rsid w:val="005527D1"/>
    <w:rsid w:val="00552DCC"/>
    <w:rsid w:val="00555B1F"/>
    <w:rsid w:val="005575C4"/>
    <w:rsid w:val="00557704"/>
    <w:rsid w:val="0055785B"/>
    <w:rsid w:val="00557CA0"/>
    <w:rsid w:val="0056002A"/>
    <w:rsid w:val="00561BE7"/>
    <w:rsid w:val="00562A51"/>
    <w:rsid w:val="005647DC"/>
    <w:rsid w:val="00565A6E"/>
    <w:rsid w:val="0056611F"/>
    <w:rsid w:val="005703B4"/>
    <w:rsid w:val="0057136B"/>
    <w:rsid w:val="00571DE8"/>
    <w:rsid w:val="00573BC2"/>
    <w:rsid w:val="00573C71"/>
    <w:rsid w:val="00574DD7"/>
    <w:rsid w:val="00576025"/>
    <w:rsid w:val="0057624A"/>
    <w:rsid w:val="005769B2"/>
    <w:rsid w:val="00577353"/>
    <w:rsid w:val="00580FDE"/>
    <w:rsid w:val="005817BD"/>
    <w:rsid w:val="00582A03"/>
    <w:rsid w:val="0058628E"/>
    <w:rsid w:val="005908AA"/>
    <w:rsid w:val="00591F84"/>
    <w:rsid w:val="005937DB"/>
    <w:rsid w:val="00596161"/>
    <w:rsid w:val="00596896"/>
    <w:rsid w:val="00596CCE"/>
    <w:rsid w:val="00597C84"/>
    <w:rsid w:val="005A1185"/>
    <w:rsid w:val="005A1961"/>
    <w:rsid w:val="005A25CC"/>
    <w:rsid w:val="005A334D"/>
    <w:rsid w:val="005A3CDC"/>
    <w:rsid w:val="005A4281"/>
    <w:rsid w:val="005A4DBE"/>
    <w:rsid w:val="005A7050"/>
    <w:rsid w:val="005A7EB9"/>
    <w:rsid w:val="005B01BA"/>
    <w:rsid w:val="005B08F4"/>
    <w:rsid w:val="005B2BA1"/>
    <w:rsid w:val="005B466D"/>
    <w:rsid w:val="005B4C36"/>
    <w:rsid w:val="005C0049"/>
    <w:rsid w:val="005C0225"/>
    <w:rsid w:val="005C2D95"/>
    <w:rsid w:val="005C2F02"/>
    <w:rsid w:val="005C351C"/>
    <w:rsid w:val="005C3AB5"/>
    <w:rsid w:val="005C3AE1"/>
    <w:rsid w:val="005C4665"/>
    <w:rsid w:val="005C48E2"/>
    <w:rsid w:val="005C494F"/>
    <w:rsid w:val="005C506C"/>
    <w:rsid w:val="005C5A8F"/>
    <w:rsid w:val="005C6FD0"/>
    <w:rsid w:val="005C7746"/>
    <w:rsid w:val="005C798F"/>
    <w:rsid w:val="005D043A"/>
    <w:rsid w:val="005D0F50"/>
    <w:rsid w:val="005D138E"/>
    <w:rsid w:val="005D1F10"/>
    <w:rsid w:val="005D2194"/>
    <w:rsid w:val="005D2B57"/>
    <w:rsid w:val="005D5AC6"/>
    <w:rsid w:val="005D72E5"/>
    <w:rsid w:val="005D75EB"/>
    <w:rsid w:val="005E1041"/>
    <w:rsid w:val="005E1706"/>
    <w:rsid w:val="005E6E8B"/>
    <w:rsid w:val="005E7574"/>
    <w:rsid w:val="005E77FE"/>
    <w:rsid w:val="005F1284"/>
    <w:rsid w:val="005F36D8"/>
    <w:rsid w:val="005F407A"/>
    <w:rsid w:val="005F50BF"/>
    <w:rsid w:val="005F55BF"/>
    <w:rsid w:val="005F616F"/>
    <w:rsid w:val="005F7013"/>
    <w:rsid w:val="005F7756"/>
    <w:rsid w:val="00601481"/>
    <w:rsid w:val="00601AD2"/>
    <w:rsid w:val="0060440A"/>
    <w:rsid w:val="0060467B"/>
    <w:rsid w:val="00604D8F"/>
    <w:rsid w:val="006059F6"/>
    <w:rsid w:val="00607022"/>
    <w:rsid w:val="006073FE"/>
    <w:rsid w:val="006077EA"/>
    <w:rsid w:val="00607C05"/>
    <w:rsid w:val="00612700"/>
    <w:rsid w:val="0061326E"/>
    <w:rsid w:val="0061469C"/>
    <w:rsid w:val="006148A7"/>
    <w:rsid w:val="00615FFB"/>
    <w:rsid w:val="00616136"/>
    <w:rsid w:val="00616837"/>
    <w:rsid w:val="006169A9"/>
    <w:rsid w:val="00617B5C"/>
    <w:rsid w:val="00617D75"/>
    <w:rsid w:val="006207D5"/>
    <w:rsid w:val="006251FA"/>
    <w:rsid w:val="00626993"/>
    <w:rsid w:val="00626A68"/>
    <w:rsid w:val="00626AA3"/>
    <w:rsid w:val="00626FDD"/>
    <w:rsid w:val="0062763E"/>
    <w:rsid w:val="00627F58"/>
    <w:rsid w:val="00631951"/>
    <w:rsid w:val="00631B5F"/>
    <w:rsid w:val="006345AF"/>
    <w:rsid w:val="006347A7"/>
    <w:rsid w:val="00634C51"/>
    <w:rsid w:val="00635B1C"/>
    <w:rsid w:val="0063602E"/>
    <w:rsid w:val="0063751A"/>
    <w:rsid w:val="006378D5"/>
    <w:rsid w:val="00637F7D"/>
    <w:rsid w:val="00640F1D"/>
    <w:rsid w:val="00641090"/>
    <w:rsid w:val="00641198"/>
    <w:rsid w:val="006434EF"/>
    <w:rsid w:val="00643ADB"/>
    <w:rsid w:val="00643FC8"/>
    <w:rsid w:val="00644DB2"/>
    <w:rsid w:val="006454A0"/>
    <w:rsid w:val="00645599"/>
    <w:rsid w:val="00645B7F"/>
    <w:rsid w:val="00645ED9"/>
    <w:rsid w:val="0064649B"/>
    <w:rsid w:val="0064665F"/>
    <w:rsid w:val="00646718"/>
    <w:rsid w:val="00647076"/>
    <w:rsid w:val="00647331"/>
    <w:rsid w:val="00647DAD"/>
    <w:rsid w:val="00651533"/>
    <w:rsid w:val="0065154D"/>
    <w:rsid w:val="006517DD"/>
    <w:rsid w:val="00652298"/>
    <w:rsid w:val="00652A78"/>
    <w:rsid w:val="00653D5B"/>
    <w:rsid w:val="00653E73"/>
    <w:rsid w:val="00654032"/>
    <w:rsid w:val="006549C6"/>
    <w:rsid w:val="006551BA"/>
    <w:rsid w:val="00657A32"/>
    <w:rsid w:val="00660975"/>
    <w:rsid w:val="0066180C"/>
    <w:rsid w:val="00662595"/>
    <w:rsid w:val="00662901"/>
    <w:rsid w:val="006629FB"/>
    <w:rsid w:val="00663260"/>
    <w:rsid w:val="006637BB"/>
    <w:rsid w:val="006640E6"/>
    <w:rsid w:val="00664E26"/>
    <w:rsid w:val="00670867"/>
    <w:rsid w:val="00670C5C"/>
    <w:rsid w:val="00671BD0"/>
    <w:rsid w:val="0067223D"/>
    <w:rsid w:val="00672AE1"/>
    <w:rsid w:val="00672E98"/>
    <w:rsid w:val="00674A4F"/>
    <w:rsid w:val="006761CB"/>
    <w:rsid w:val="00676DCD"/>
    <w:rsid w:val="006779FC"/>
    <w:rsid w:val="00677D30"/>
    <w:rsid w:val="00677E7E"/>
    <w:rsid w:val="00680895"/>
    <w:rsid w:val="006825D1"/>
    <w:rsid w:val="00683EB0"/>
    <w:rsid w:val="00686A9B"/>
    <w:rsid w:val="00687480"/>
    <w:rsid w:val="006906EA"/>
    <w:rsid w:val="006916D0"/>
    <w:rsid w:val="00691E2C"/>
    <w:rsid w:val="0069351B"/>
    <w:rsid w:val="006945F5"/>
    <w:rsid w:val="00694C4A"/>
    <w:rsid w:val="00695B78"/>
    <w:rsid w:val="006A0F20"/>
    <w:rsid w:val="006A178C"/>
    <w:rsid w:val="006A1B07"/>
    <w:rsid w:val="006A21B2"/>
    <w:rsid w:val="006A329D"/>
    <w:rsid w:val="006A3CB3"/>
    <w:rsid w:val="006A4EE3"/>
    <w:rsid w:val="006A5010"/>
    <w:rsid w:val="006A5DC1"/>
    <w:rsid w:val="006A6564"/>
    <w:rsid w:val="006A67CC"/>
    <w:rsid w:val="006A779F"/>
    <w:rsid w:val="006B0280"/>
    <w:rsid w:val="006B12C0"/>
    <w:rsid w:val="006B1A8B"/>
    <w:rsid w:val="006B3708"/>
    <w:rsid w:val="006B3A55"/>
    <w:rsid w:val="006B3D48"/>
    <w:rsid w:val="006B431C"/>
    <w:rsid w:val="006B4AE3"/>
    <w:rsid w:val="006B5A2F"/>
    <w:rsid w:val="006B6437"/>
    <w:rsid w:val="006C04D4"/>
    <w:rsid w:val="006C0612"/>
    <w:rsid w:val="006C1E22"/>
    <w:rsid w:val="006C2756"/>
    <w:rsid w:val="006C3B79"/>
    <w:rsid w:val="006C4057"/>
    <w:rsid w:val="006C5103"/>
    <w:rsid w:val="006C5818"/>
    <w:rsid w:val="006C584F"/>
    <w:rsid w:val="006C6229"/>
    <w:rsid w:val="006C68CE"/>
    <w:rsid w:val="006C6BF5"/>
    <w:rsid w:val="006C6FED"/>
    <w:rsid w:val="006C7677"/>
    <w:rsid w:val="006C7BA7"/>
    <w:rsid w:val="006D03F2"/>
    <w:rsid w:val="006D06FA"/>
    <w:rsid w:val="006D0826"/>
    <w:rsid w:val="006D1905"/>
    <w:rsid w:val="006D19AD"/>
    <w:rsid w:val="006D1FA0"/>
    <w:rsid w:val="006D3D5C"/>
    <w:rsid w:val="006D3E24"/>
    <w:rsid w:val="006D4B5F"/>
    <w:rsid w:val="006D525B"/>
    <w:rsid w:val="006D6C8C"/>
    <w:rsid w:val="006D72C3"/>
    <w:rsid w:val="006D7833"/>
    <w:rsid w:val="006D7BB9"/>
    <w:rsid w:val="006E0601"/>
    <w:rsid w:val="006E208F"/>
    <w:rsid w:val="006E3665"/>
    <w:rsid w:val="006E45BD"/>
    <w:rsid w:val="006E4C43"/>
    <w:rsid w:val="006E70C6"/>
    <w:rsid w:val="006F0982"/>
    <w:rsid w:val="006F0AED"/>
    <w:rsid w:val="006F1016"/>
    <w:rsid w:val="006F1D60"/>
    <w:rsid w:val="006F3C22"/>
    <w:rsid w:val="006F422A"/>
    <w:rsid w:val="006F47CC"/>
    <w:rsid w:val="006F6F56"/>
    <w:rsid w:val="006F71B3"/>
    <w:rsid w:val="00700079"/>
    <w:rsid w:val="00700AB7"/>
    <w:rsid w:val="00700EDA"/>
    <w:rsid w:val="007015EB"/>
    <w:rsid w:val="00702179"/>
    <w:rsid w:val="007028F0"/>
    <w:rsid w:val="00703981"/>
    <w:rsid w:val="00703BB2"/>
    <w:rsid w:val="007048C0"/>
    <w:rsid w:val="00705D25"/>
    <w:rsid w:val="00707840"/>
    <w:rsid w:val="00707A88"/>
    <w:rsid w:val="0071360E"/>
    <w:rsid w:val="007137FF"/>
    <w:rsid w:val="00714442"/>
    <w:rsid w:val="007177D8"/>
    <w:rsid w:val="00717986"/>
    <w:rsid w:val="00717C1A"/>
    <w:rsid w:val="007204D0"/>
    <w:rsid w:val="00722F65"/>
    <w:rsid w:val="00723282"/>
    <w:rsid w:val="00723E54"/>
    <w:rsid w:val="00723F19"/>
    <w:rsid w:val="007248C0"/>
    <w:rsid w:val="007249BD"/>
    <w:rsid w:val="00725083"/>
    <w:rsid w:val="007265C6"/>
    <w:rsid w:val="00726BA7"/>
    <w:rsid w:val="0072752E"/>
    <w:rsid w:val="0073387A"/>
    <w:rsid w:val="00734A0C"/>
    <w:rsid w:val="00736C15"/>
    <w:rsid w:val="00737A30"/>
    <w:rsid w:val="00737DED"/>
    <w:rsid w:val="00737E7A"/>
    <w:rsid w:val="00737F6C"/>
    <w:rsid w:val="00740C67"/>
    <w:rsid w:val="00741ED6"/>
    <w:rsid w:val="007421AF"/>
    <w:rsid w:val="00742578"/>
    <w:rsid w:val="00743791"/>
    <w:rsid w:val="00743DB3"/>
    <w:rsid w:val="00745291"/>
    <w:rsid w:val="00745798"/>
    <w:rsid w:val="00745C50"/>
    <w:rsid w:val="0074702E"/>
    <w:rsid w:val="007529D9"/>
    <w:rsid w:val="00754E95"/>
    <w:rsid w:val="00755D3A"/>
    <w:rsid w:val="00756005"/>
    <w:rsid w:val="00756FFE"/>
    <w:rsid w:val="00760283"/>
    <w:rsid w:val="00760780"/>
    <w:rsid w:val="00760866"/>
    <w:rsid w:val="00762E17"/>
    <w:rsid w:val="007632A5"/>
    <w:rsid w:val="007656BE"/>
    <w:rsid w:val="00766784"/>
    <w:rsid w:val="007671DD"/>
    <w:rsid w:val="0077288B"/>
    <w:rsid w:val="00773F30"/>
    <w:rsid w:val="00774D0F"/>
    <w:rsid w:val="0077559E"/>
    <w:rsid w:val="00775683"/>
    <w:rsid w:val="00776BE9"/>
    <w:rsid w:val="00777AB5"/>
    <w:rsid w:val="007813FD"/>
    <w:rsid w:val="00782816"/>
    <w:rsid w:val="00783E95"/>
    <w:rsid w:val="007855DF"/>
    <w:rsid w:val="00785BE7"/>
    <w:rsid w:val="00786120"/>
    <w:rsid w:val="0078615A"/>
    <w:rsid w:val="00786359"/>
    <w:rsid w:val="00786ECA"/>
    <w:rsid w:val="0079033B"/>
    <w:rsid w:val="007922E3"/>
    <w:rsid w:val="007941E9"/>
    <w:rsid w:val="00794EBC"/>
    <w:rsid w:val="007956B8"/>
    <w:rsid w:val="00797130"/>
    <w:rsid w:val="007A0B48"/>
    <w:rsid w:val="007A176F"/>
    <w:rsid w:val="007A3B3C"/>
    <w:rsid w:val="007A3D8F"/>
    <w:rsid w:val="007A4D8D"/>
    <w:rsid w:val="007A4FC2"/>
    <w:rsid w:val="007A5C34"/>
    <w:rsid w:val="007A602A"/>
    <w:rsid w:val="007A6F55"/>
    <w:rsid w:val="007A7CD8"/>
    <w:rsid w:val="007B09D9"/>
    <w:rsid w:val="007B12F2"/>
    <w:rsid w:val="007B217F"/>
    <w:rsid w:val="007B2E55"/>
    <w:rsid w:val="007B3554"/>
    <w:rsid w:val="007B4EF7"/>
    <w:rsid w:val="007B51D5"/>
    <w:rsid w:val="007B5326"/>
    <w:rsid w:val="007B5945"/>
    <w:rsid w:val="007B5F42"/>
    <w:rsid w:val="007B6A0B"/>
    <w:rsid w:val="007B7204"/>
    <w:rsid w:val="007C01F8"/>
    <w:rsid w:val="007C175E"/>
    <w:rsid w:val="007C3E5B"/>
    <w:rsid w:val="007C4784"/>
    <w:rsid w:val="007C59FC"/>
    <w:rsid w:val="007C64F1"/>
    <w:rsid w:val="007D04F8"/>
    <w:rsid w:val="007D1A74"/>
    <w:rsid w:val="007D2383"/>
    <w:rsid w:val="007D25EA"/>
    <w:rsid w:val="007D2A31"/>
    <w:rsid w:val="007D30CF"/>
    <w:rsid w:val="007D3568"/>
    <w:rsid w:val="007D4D75"/>
    <w:rsid w:val="007D6164"/>
    <w:rsid w:val="007D6501"/>
    <w:rsid w:val="007D7F56"/>
    <w:rsid w:val="007E0B27"/>
    <w:rsid w:val="007E1CFA"/>
    <w:rsid w:val="007E284F"/>
    <w:rsid w:val="007E2AD3"/>
    <w:rsid w:val="007E33A1"/>
    <w:rsid w:val="007E37FC"/>
    <w:rsid w:val="007E3E75"/>
    <w:rsid w:val="007E406A"/>
    <w:rsid w:val="007E40EF"/>
    <w:rsid w:val="007E4AD3"/>
    <w:rsid w:val="007E625F"/>
    <w:rsid w:val="007E6F70"/>
    <w:rsid w:val="007F0114"/>
    <w:rsid w:val="007F0598"/>
    <w:rsid w:val="007F07CB"/>
    <w:rsid w:val="007F09D2"/>
    <w:rsid w:val="007F25A2"/>
    <w:rsid w:val="007F4539"/>
    <w:rsid w:val="007F5D0A"/>
    <w:rsid w:val="007F6138"/>
    <w:rsid w:val="007F6225"/>
    <w:rsid w:val="007F6284"/>
    <w:rsid w:val="007F7570"/>
    <w:rsid w:val="008000B5"/>
    <w:rsid w:val="00801200"/>
    <w:rsid w:val="0080168C"/>
    <w:rsid w:val="008037F5"/>
    <w:rsid w:val="008050F9"/>
    <w:rsid w:val="00806EA2"/>
    <w:rsid w:val="00812C89"/>
    <w:rsid w:val="008140F8"/>
    <w:rsid w:val="00814F77"/>
    <w:rsid w:val="00815A99"/>
    <w:rsid w:val="00815F81"/>
    <w:rsid w:val="00817C82"/>
    <w:rsid w:val="008205D0"/>
    <w:rsid w:val="00822560"/>
    <w:rsid w:val="00822E0A"/>
    <w:rsid w:val="00823037"/>
    <w:rsid w:val="008234E1"/>
    <w:rsid w:val="008234FE"/>
    <w:rsid w:val="008237B9"/>
    <w:rsid w:val="0082485B"/>
    <w:rsid w:val="00825038"/>
    <w:rsid w:val="0082574A"/>
    <w:rsid w:val="00825859"/>
    <w:rsid w:val="00826A2E"/>
    <w:rsid w:val="00826A51"/>
    <w:rsid w:val="00831064"/>
    <w:rsid w:val="008313AA"/>
    <w:rsid w:val="008317BD"/>
    <w:rsid w:val="00831E81"/>
    <w:rsid w:val="00832237"/>
    <w:rsid w:val="00832575"/>
    <w:rsid w:val="008326D0"/>
    <w:rsid w:val="00833D5F"/>
    <w:rsid w:val="0083573B"/>
    <w:rsid w:val="0083608F"/>
    <w:rsid w:val="00836C96"/>
    <w:rsid w:val="00837B7A"/>
    <w:rsid w:val="008400BF"/>
    <w:rsid w:val="008411D0"/>
    <w:rsid w:val="00841E09"/>
    <w:rsid w:val="00842E7A"/>
    <w:rsid w:val="00843076"/>
    <w:rsid w:val="00844854"/>
    <w:rsid w:val="00846178"/>
    <w:rsid w:val="0084656E"/>
    <w:rsid w:val="00847D6B"/>
    <w:rsid w:val="0085047C"/>
    <w:rsid w:val="008508DC"/>
    <w:rsid w:val="00850943"/>
    <w:rsid w:val="00850F62"/>
    <w:rsid w:val="00851CA3"/>
    <w:rsid w:val="00851DA2"/>
    <w:rsid w:val="00852172"/>
    <w:rsid w:val="00852A01"/>
    <w:rsid w:val="00853439"/>
    <w:rsid w:val="00853E4F"/>
    <w:rsid w:val="00854254"/>
    <w:rsid w:val="00855011"/>
    <w:rsid w:val="00855B5F"/>
    <w:rsid w:val="00860852"/>
    <w:rsid w:val="00862B4A"/>
    <w:rsid w:val="00862C65"/>
    <w:rsid w:val="00863B62"/>
    <w:rsid w:val="008675A7"/>
    <w:rsid w:val="008679D3"/>
    <w:rsid w:val="0087269E"/>
    <w:rsid w:val="0087412D"/>
    <w:rsid w:val="00874349"/>
    <w:rsid w:val="00874A22"/>
    <w:rsid w:val="008752D4"/>
    <w:rsid w:val="00880218"/>
    <w:rsid w:val="00881762"/>
    <w:rsid w:val="00881BAC"/>
    <w:rsid w:val="0088411B"/>
    <w:rsid w:val="008860A2"/>
    <w:rsid w:val="00887492"/>
    <w:rsid w:val="008877F7"/>
    <w:rsid w:val="00887F82"/>
    <w:rsid w:val="00890338"/>
    <w:rsid w:val="0089087E"/>
    <w:rsid w:val="00890A49"/>
    <w:rsid w:val="0089155E"/>
    <w:rsid w:val="00892113"/>
    <w:rsid w:val="008925D7"/>
    <w:rsid w:val="00893440"/>
    <w:rsid w:val="00893663"/>
    <w:rsid w:val="00895438"/>
    <w:rsid w:val="00895A02"/>
    <w:rsid w:val="00896330"/>
    <w:rsid w:val="00896C97"/>
    <w:rsid w:val="008A1511"/>
    <w:rsid w:val="008A2C27"/>
    <w:rsid w:val="008A2D94"/>
    <w:rsid w:val="008A37E1"/>
    <w:rsid w:val="008A3C7E"/>
    <w:rsid w:val="008A3CD3"/>
    <w:rsid w:val="008A4FCA"/>
    <w:rsid w:val="008A57A0"/>
    <w:rsid w:val="008A5F02"/>
    <w:rsid w:val="008B1E82"/>
    <w:rsid w:val="008B23AD"/>
    <w:rsid w:val="008B77C8"/>
    <w:rsid w:val="008B79C1"/>
    <w:rsid w:val="008C03A5"/>
    <w:rsid w:val="008C1781"/>
    <w:rsid w:val="008C224F"/>
    <w:rsid w:val="008C4574"/>
    <w:rsid w:val="008C48C5"/>
    <w:rsid w:val="008C5C58"/>
    <w:rsid w:val="008C748A"/>
    <w:rsid w:val="008C749E"/>
    <w:rsid w:val="008C7BDF"/>
    <w:rsid w:val="008C7D72"/>
    <w:rsid w:val="008D0BFA"/>
    <w:rsid w:val="008D18EC"/>
    <w:rsid w:val="008D20B6"/>
    <w:rsid w:val="008D2260"/>
    <w:rsid w:val="008D2758"/>
    <w:rsid w:val="008D2B66"/>
    <w:rsid w:val="008D2D61"/>
    <w:rsid w:val="008D3056"/>
    <w:rsid w:val="008D3669"/>
    <w:rsid w:val="008D3E2B"/>
    <w:rsid w:val="008D412A"/>
    <w:rsid w:val="008D48B2"/>
    <w:rsid w:val="008D4E77"/>
    <w:rsid w:val="008D53D4"/>
    <w:rsid w:val="008D57CC"/>
    <w:rsid w:val="008D5CED"/>
    <w:rsid w:val="008E08B3"/>
    <w:rsid w:val="008E09C8"/>
    <w:rsid w:val="008E2C58"/>
    <w:rsid w:val="008E3ADA"/>
    <w:rsid w:val="008E4C92"/>
    <w:rsid w:val="008E4FF7"/>
    <w:rsid w:val="008E5019"/>
    <w:rsid w:val="008E6A69"/>
    <w:rsid w:val="008E73AB"/>
    <w:rsid w:val="008F285F"/>
    <w:rsid w:val="008F3EF2"/>
    <w:rsid w:val="008F4C83"/>
    <w:rsid w:val="008F5B66"/>
    <w:rsid w:val="008F67C9"/>
    <w:rsid w:val="008F6BB3"/>
    <w:rsid w:val="008F6EF6"/>
    <w:rsid w:val="008F6F74"/>
    <w:rsid w:val="008F7B9C"/>
    <w:rsid w:val="00901CC8"/>
    <w:rsid w:val="009026D5"/>
    <w:rsid w:val="009027B4"/>
    <w:rsid w:val="00902D0C"/>
    <w:rsid w:val="00904225"/>
    <w:rsid w:val="0090473C"/>
    <w:rsid w:val="009073B3"/>
    <w:rsid w:val="00910931"/>
    <w:rsid w:val="00911B23"/>
    <w:rsid w:val="009121CB"/>
    <w:rsid w:val="009124EC"/>
    <w:rsid w:val="00912F44"/>
    <w:rsid w:val="0091449B"/>
    <w:rsid w:val="00917CC5"/>
    <w:rsid w:val="009203AF"/>
    <w:rsid w:val="009227E4"/>
    <w:rsid w:val="00922C40"/>
    <w:rsid w:val="0092304C"/>
    <w:rsid w:val="0092328C"/>
    <w:rsid w:val="00923DEA"/>
    <w:rsid w:val="0092424F"/>
    <w:rsid w:val="009242C3"/>
    <w:rsid w:val="00924946"/>
    <w:rsid w:val="00927DF9"/>
    <w:rsid w:val="009300B5"/>
    <w:rsid w:val="0093137A"/>
    <w:rsid w:val="00935760"/>
    <w:rsid w:val="00935DBD"/>
    <w:rsid w:val="00937425"/>
    <w:rsid w:val="009375B4"/>
    <w:rsid w:val="00937617"/>
    <w:rsid w:val="00937F46"/>
    <w:rsid w:val="009415DE"/>
    <w:rsid w:val="009415E7"/>
    <w:rsid w:val="0094252A"/>
    <w:rsid w:val="00942F52"/>
    <w:rsid w:val="00944F33"/>
    <w:rsid w:val="0094504E"/>
    <w:rsid w:val="00945380"/>
    <w:rsid w:val="009458F7"/>
    <w:rsid w:val="00946200"/>
    <w:rsid w:val="00946400"/>
    <w:rsid w:val="00946B5B"/>
    <w:rsid w:val="0094788D"/>
    <w:rsid w:val="00951460"/>
    <w:rsid w:val="00952326"/>
    <w:rsid w:val="00953982"/>
    <w:rsid w:val="00953D6E"/>
    <w:rsid w:val="00956B0F"/>
    <w:rsid w:val="009571F1"/>
    <w:rsid w:val="009610C6"/>
    <w:rsid w:val="00961533"/>
    <w:rsid w:val="0096173F"/>
    <w:rsid w:val="009625F3"/>
    <w:rsid w:val="00965056"/>
    <w:rsid w:val="00965C0C"/>
    <w:rsid w:val="00966E3F"/>
    <w:rsid w:val="009672FD"/>
    <w:rsid w:val="00967310"/>
    <w:rsid w:val="0096775C"/>
    <w:rsid w:val="00967A7D"/>
    <w:rsid w:val="00970686"/>
    <w:rsid w:val="00970896"/>
    <w:rsid w:val="009709D1"/>
    <w:rsid w:val="00973770"/>
    <w:rsid w:val="009738A1"/>
    <w:rsid w:val="00973C06"/>
    <w:rsid w:val="0097451B"/>
    <w:rsid w:val="00975E33"/>
    <w:rsid w:val="00976A28"/>
    <w:rsid w:val="009779C3"/>
    <w:rsid w:val="009807FD"/>
    <w:rsid w:val="0098099A"/>
    <w:rsid w:val="00982D00"/>
    <w:rsid w:val="009854D1"/>
    <w:rsid w:val="009876C8"/>
    <w:rsid w:val="00987DB3"/>
    <w:rsid w:val="009906DF"/>
    <w:rsid w:val="0099098A"/>
    <w:rsid w:val="0099138F"/>
    <w:rsid w:val="0099189F"/>
    <w:rsid w:val="00991992"/>
    <w:rsid w:val="00991C28"/>
    <w:rsid w:val="00991D6B"/>
    <w:rsid w:val="00992E22"/>
    <w:rsid w:val="0099557A"/>
    <w:rsid w:val="0099652E"/>
    <w:rsid w:val="009970DF"/>
    <w:rsid w:val="009A03F3"/>
    <w:rsid w:val="009A07DA"/>
    <w:rsid w:val="009A1114"/>
    <w:rsid w:val="009A2563"/>
    <w:rsid w:val="009A3E1D"/>
    <w:rsid w:val="009A6534"/>
    <w:rsid w:val="009B00DD"/>
    <w:rsid w:val="009B029C"/>
    <w:rsid w:val="009B0E65"/>
    <w:rsid w:val="009B19AC"/>
    <w:rsid w:val="009B2085"/>
    <w:rsid w:val="009B2497"/>
    <w:rsid w:val="009B53F3"/>
    <w:rsid w:val="009B598D"/>
    <w:rsid w:val="009B6771"/>
    <w:rsid w:val="009B7298"/>
    <w:rsid w:val="009B7C83"/>
    <w:rsid w:val="009C024B"/>
    <w:rsid w:val="009C0B08"/>
    <w:rsid w:val="009C0FE8"/>
    <w:rsid w:val="009C1414"/>
    <w:rsid w:val="009C199D"/>
    <w:rsid w:val="009C1A76"/>
    <w:rsid w:val="009C266A"/>
    <w:rsid w:val="009C3744"/>
    <w:rsid w:val="009C389C"/>
    <w:rsid w:val="009C4106"/>
    <w:rsid w:val="009C4D8A"/>
    <w:rsid w:val="009C519D"/>
    <w:rsid w:val="009C53CE"/>
    <w:rsid w:val="009C53EE"/>
    <w:rsid w:val="009C5A54"/>
    <w:rsid w:val="009C79BE"/>
    <w:rsid w:val="009D0CCC"/>
    <w:rsid w:val="009D1CF5"/>
    <w:rsid w:val="009D21B3"/>
    <w:rsid w:val="009D4393"/>
    <w:rsid w:val="009D46B8"/>
    <w:rsid w:val="009D6A07"/>
    <w:rsid w:val="009D6D1C"/>
    <w:rsid w:val="009D7A78"/>
    <w:rsid w:val="009D7F31"/>
    <w:rsid w:val="009E0CF9"/>
    <w:rsid w:val="009E1330"/>
    <w:rsid w:val="009E1F30"/>
    <w:rsid w:val="009E3F81"/>
    <w:rsid w:val="009E4B6F"/>
    <w:rsid w:val="009E610D"/>
    <w:rsid w:val="009F06C2"/>
    <w:rsid w:val="009F0BA2"/>
    <w:rsid w:val="009F119B"/>
    <w:rsid w:val="009F1A76"/>
    <w:rsid w:val="009F225B"/>
    <w:rsid w:val="009F26D3"/>
    <w:rsid w:val="009F2A96"/>
    <w:rsid w:val="009F33E7"/>
    <w:rsid w:val="009F3790"/>
    <w:rsid w:val="009F5151"/>
    <w:rsid w:val="009F76CD"/>
    <w:rsid w:val="009F7FC7"/>
    <w:rsid w:val="00A0166D"/>
    <w:rsid w:val="00A02C5D"/>
    <w:rsid w:val="00A032B9"/>
    <w:rsid w:val="00A046A0"/>
    <w:rsid w:val="00A04F7A"/>
    <w:rsid w:val="00A05B27"/>
    <w:rsid w:val="00A05B88"/>
    <w:rsid w:val="00A12593"/>
    <w:rsid w:val="00A12F9C"/>
    <w:rsid w:val="00A1462C"/>
    <w:rsid w:val="00A146F0"/>
    <w:rsid w:val="00A14B30"/>
    <w:rsid w:val="00A14D17"/>
    <w:rsid w:val="00A150F3"/>
    <w:rsid w:val="00A15C84"/>
    <w:rsid w:val="00A162DB"/>
    <w:rsid w:val="00A17929"/>
    <w:rsid w:val="00A17A2F"/>
    <w:rsid w:val="00A20510"/>
    <w:rsid w:val="00A206B8"/>
    <w:rsid w:val="00A20FB2"/>
    <w:rsid w:val="00A22250"/>
    <w:rsid w:val="00A22634"/>
    <w:rsid w:val="00A23631"/>
    <w:rsid w:val="00A23AEB"/>
    <w:rsid w:val="00A30B07"/>
    <w:rsid w:val="00A30E36"/>
    <w:rsid w:val="00A30F18"/>
    <w:rsid w:val="00A31264"/>
    <w:rsid w:val="00A31AB2"/>
    <w:rsid w:val="00A31AF1"/>
    <w:rsid w:val="00A323B3"/>
    <w:rsid w:val="00A3268A"/>
    <w:rsid w:val="00A32A9F"/>
    <w:rsid w:val="00A32FB7"/>
    <w:rsid w:val="00A33808"/>
    <w:rsid w:val="00A35008"/>
    <w:rsid w:val="00A367E2"/>
    <w:rsid w:val="00A37739"/>
    <w:rsid w:val="00A37B5E"/>
    <w:rsid w:val="00A37E37"/>
    <w:rsid w:val="00A40CA9"/>
    <w:rsid w:val="00A40CCF"/>
    <w:rsid w:val="00A40EDD"/>
    <w:rsid w:val="00A4209C"/>
    <w:rsid w:val="00A43178"/>
    <w:rsid w:val="00A44020"/>
    <w:rsid w:val="00A44231"/>
    <w:rsid w:val="00A47DA0"/>
    <w:rsid w:val="00A500CF"/>
    <w:rsid w:val="00A51884"/>
    <w:rsid w:val="00A528CF"/>
    <w:rsid w:val="00A53CA1"/>
    <w:rsid w:val="00A53D5D"/>
    <w:rsid w:val="00A53F4B"/>
    <w:rsid w:val="00A55656"/>
    <w:rsid w:val="00A5609A"/>
    <w:rsid w:val="00A5641C"/>
    <w:rsid w:val="00A574E6"/>
    <w:rsid w:val="00A57C12"/>
    <w:rsid w:val="00A60AEC"/>
    <w:rsid w:val="00A60B30"/>
    <w:rsid w:val="00A616F7"/>
    <w:rsid w:val="00A62340"/>
    <w:rsid w:val="00A62E41"/>
    <w:rsid w:val="00A642F2"/>
    <w:rsid w:val="00A6541F"/>
    <w:rsid w:val="00A65F81"/>
    <w:rsid w:val="00A661BC"/>
    <w:rsid w:val="00A7034A"/>
    <w:rsid w:val="00A71491"/>
    <w:rsid w:val="00A717AA"/>
    <w:rsid w:val="00A72DF7"/>
    <w:rsid w:val="00A7350C"/>
    <w:rsid w:val="00A7641D"/>
    <w:rsid w:val="00A80AB6"/>
    <w:rsid w:val="00A8153E"/>
    <w:rsid w:val="00A81A23"/>
    <w:rsid w:val="00A81B91"/>
    <w:rsid w:val="00A81E2C"/>
    <w:rsid w:val="00A8223F"/>
    <w:rsid w:val="00A82601"/>
    <w:rsid w:val="00A82AB9"/>
    <w:rsid w:val="00A84687"/>
    <w:rsid w:val="00A849D4"/>
    <w:rsid w:val="00A85380"/>
    <w:rsid w:val="00A85D41"/>
    <w:rsid w:val="00A87E5D"/>
    <w:rsid w:val="00A9018E"/>
    <w:rsid w:val="00A9032D"/>
    <w:rsid w:val="00A9063F"/>
    <w:rsid w:val="00A91325"/>
    <w:rsid w:val="00A92EE1"/>
    <w:rsid w:val="00A93D4F"/>
    <w:rsid w:val="00A940A2"/>
    <w:rsid w:val="00A94C86"/>
    <w:rsid w:val="00A96A18"/>
    <w:rsid w:val="00A978D4"/>
    <w:rsid w:val="00AA007F"/>
    <w:rsid w:val="00AA02CC"/>
    <w:rsid w:val="00AA0383"/>
    <w:rsid w:val="00AA05BD"/>
    <w:rsid w:val="00AA108F"/>
    <w:rsid w:val="00AA131C"/>
    <w:rsid w:val="00AA2188"/>
    <w:rsid w:val="00AA2535"/>
    <w:rsid w:val="00AA2709"/>
    <w:rsid w:val="00AA3379"/>
    <w:rsid w:val="00AA51FA"/>
    <w:rsid w:val="00AA5C39"/>
    <w:rsid w:val="00AA63E2"/>
    <w:rsid w:val="00AA6762"/>
    <w:rsid w:val="00AA686F"/>
    <w:rsid w:val="00AA7356"/>
    <w:rsid w:val="00AA7423"/>
    <w:rsid w:val="00AA77F6"/>
    <w:rsid w:val="00AB0634"/>
    <w:rsid w:val="00AB0D07"/>
    <w:rsid w:val="00AB24E0"/>
    <w:rsid w:val="00AB3775"/>
    <w:rsid w:val="00AB4350"/>
    <w:rsid w:val="00AB444D"/>
    <w:rsid w:val="00AB47CB"/>
    <w:rsid w:val="00AB6160"/>
    <w:rsid w:val="00AC1AC4"/>
    <w:rsid w:val="00AC1B27"/>
    <w:rsid w:val="00AC2E24"/>
    <w:rsid w:val="00AC4140"/>
    <w:rsid w:val="00AC4C57"/>
    <w:rsid w:val="00AC56FB"/>
    <w:rsid w:val="00AC5814"/>
    <w:rsid w:val="00AC6A24"/>
    <w:rsid w:val="00AC7215"/>
    <w:rsid w:val="00AD0610"/>
    <w:rsid w:val="00AD09DF"/>
    <w:rsid w:val="00AD2457"/>
    <w:rsid w:val="00AD2A97"/>
    <w:rsid w:val="00AD62D6"/>
    <w:rsid w:val="00AD6612"/>
    <w:rsid w:val="00AD76C8"/>
    <w:rsid w:val="00AD7940"/>
    <w:rsid w:val="00AD7ED0"/>
    <w:rsid w:val="00AE0AAA"/>
    <w:rsid w:val="00AE1446"/>
    <w:rsid w:val="00AE303A"/>
    <w:rsid w:val="00AE4818"/>
    <w:rsid w:val="00AE607F"/>
    <w:rsid w:val="00AE661D"/>
    <w:rsid w:val="00AF00D1"/>
    <w:rsid w:val="00AF0232"/>
    <w:rsid w:val="00AF23E7"/>
    <w:rsid w:val="00AF3FA6"/>
    <w:rsid w:val="00AF49B8"/>
    <w:rsid w:val="00AF568C"/>
    <w:rsid w:val="00AF5B9D"/>
    <w:rsid w:val="00AF6BA1"/>
    <w:rsid w:val="00AF6CAF"/>
    <w:rsid w:val="00B025D5"/>
    <w:rsid w:val="00B0302A"/>
    <w:rsid w:val="00B0311D"/>
    <w:rsid w:val="00B03C37"/>
    <w:rsid w:val="00B03FB4"/>
    <w:rsid w:val="00B0402F"/>
    <w:rsid w:val="00B04F43"/>
    <w:rsid w:val="00B053D4"/>
    <w:rsid w:val="00B070C4"/>
    <w:rsid w:val="00B07A25"/>
    <w:rsid w:val="00B07BBD"/>
    <w:rsid w:val="00B10CDC"/>
    <w:rsid w:val="00B11E19"/>
    <w:rsid w:val="00B13710"/>
    <w:rsid w:val="00B13AA9"/>
    <w:rsid w:val="00B13CCF"/>
    <w:rsid w:val="00B14AEB"/>
    <w:rsid w:val="00B157AF"/>
    <w:rsid w:val="00B15D4F"/>
    <w:rsid w:val="00B1672B"/>
    <w:rsid w:val="00B173C4"/>
    <w:rsid w:val="00B1744B"/>
    <w:rsid w:val="00B230EC"/>
    <w:rsid w:val="00B2322A"/>
    <w:rsid w:val="00B262BE"/>
    <w:rsid w:val="00B276EE"/>
    <w:rsid w:val="00B30E3D"/>
    <w:rsid w:val="00B31821"/>
    <w:rsid w:val="00B3278E"/>
    <w:rsid w:val="00B33045"/>
    <w:rsid w:val="00B33B68"/>
    <w:rsid w:val="00B33FDD"/>
    <w:rsid w:val="00B356B3"/>
    <w:rsid w:val="00B357FB"/>
    <w:rsid w:val="00B35F5F"/>
    <w:rsid w:val="00B3645C"/>
    <w:rsid w:val="00B3655D"/>
    <w:rsid w:val="00B37624"/>
    <w:rsid w:val="00B3778A"/>
    <w:rsid w:val="00B37866"/>
    <w:rsid w:val="00B37BE1"/>
    <w:rsid w:val="00B40A22"/>
    <w:rsid w:val="00B41B4C"/>
    <w:rsid w:val="00B42593"/>
    <w:rsid w:val="00B450BE"/>
    <w:rsid w:val="00B45B56"/>
    <w:rsid w:val="00B45CB7"/>
    <w:rsid w:val="00B4649A"/>
    <w:rsid w:val="00B47A4C"/>
    <w:rsid w:val="00B5275E"/>
    <w:rsid w:val="00B53393"/>
    <w:rsid w:val="00B53D4A"/>
    <w:rsid w:val="00B55975"/>
    <w:rsid w:val="00B6035D"/>
    <w:rsid w:val="00B605A0"/>
    <w:rsid w:val="00B617E4"/>
    <w:rsid w:val="00B624F4"/>
    <w:rsid w:val="00B626CD"/>
    <w:rsid w:val="00B62866"/>
    <w:rsid w:val="00B62EFE"/>
    <w:rsid w:val="00B6563E"/>
    <w:rsid w:val="00B66DFE"/>
    <w:rsid w:val="00B710CB"/>
    <w:rsid w:val="00B72873"/>
    <w:rsid w:val="00B745F3"/>
    <w:rsid w:val="00B7483D"/>
    <w:rsid w:val="00B75094"/>
    <w:rsid w:val="00B755AA"/>
    <w:rsid w:val="00B75951"/>
    <w:rsid w:val="00B77295"/>
    <w:rsid w:val="00B77FF4"/>
    <w:rsid w:val="00B80C07"/>
    <w:rsid w:val="00B80E89"/>
    <w:rsid w:val="00B81A4E"/>
    <w:rsid w:val="00B8230C"/>
    <w:rsid w:val="00B82869"/>
    <w:rsid w:val="00B8449B"/>
    <w:rsid w:val="00B85098"/>
    <w:rsid w:val="00B852A2"/>
    <w:rsid w:val="00B869A5"/>
    <w:rsid w:val="00B86F86"/>
    <w:rsid w:val="00B87823"/>
    <w:rsid w:val="00B87AA9"/>
    <w:rsid w:val="00B90B7D"/>
    <w:rsid w:val="00B93CA9"/>
    <w:rsid w:val="00B94202"/>
    <w:rsid w:val="00B96E94"/>
    <w:rsid w:val="00B96F3E"/>
    <w:rsid w:val="00BA0904"/>
    <w:rsid w:val="00BA19B9"/>
    <w:rsid w:val="00BA1BF0"/>
    <w:rsid w:val="00BA1F2E"/>
    <w:rsid w:val="00BA2591"/>
    <w:rsid w:val="00BA4701"/>
    <w:rsid w:val="00BA5339"/>
    <w:rsid w:val="00BA6497"/>
    <w:rsid w:val="00BA74AB"/>
    <w:rsid w:val="00BA7E23"/>
    <w:rsid w:val="00BB13EB"/>
    <w:rsid w:val="00BB20BC"/>
    <w:rsid w:val="00BB3B84"/>
    <w:rsid w:val="00BB3F8B"/>
    <w:rsid w:val="00BB5075"/>
    <w:rsid w:val="00BB559F"/>
    <w:rsid w:val="00BB564E"/>
    <w:rsid w:val="00BB5890"/>
    <w:rsid w:val="00BB59EF"/>
    <w:rsid w:val="00BB62FB"/>
    <w:rsid w:val="00BB6A6D"/>
    <w:rsid w:val="00BB74DB"/>
    <w:rsid w:val="00BB7CE2"/>
    <w:rsid w:val="00BC0F5B"/>
    <w:rsid w:val="00BC170C"/>
    <w:rsid w:val="00BC1BA2"/>
    <w:rsid w:val="00BC1F27"/>
    <w:rsid w:val="00BC2255"/>
    <w:rsid w:val="00BC3A98"/>
    <w:rsid w:val="00BC480C"/>
    <w:rsid w:val="00BC5B8C"/>
    <w:rsid w:val="00BC5D80"/>
    <w:rsid w:val="00BC6A76"/>
    <w:rsid w:val="00BC6B26"/>
    <w:rsid w:val="00BD028C"/>
    <w:rsid w:val="00BD104C"/>
    <w:rsid w:val="00BD1E49"/>
    <w:rsid w:val="00BD20CA"/>
    <w:rsid w:val="00BD294C"/>
    <w:rsid w:val="00BD3E59"/>
    <w:rsid w:val="00BD5E5D"/>
    <w:rsid w:val="00BD7A6A"/>
    <w:rsid w:val="00BD7A7C"/>
    <w:rsid w:val="00BE0FBE"/>
    <w:rsid w:val="00BE29DA"/>
    <w:rsid w:val="00BE2EE6"/>
    <w:rsid w:val="00BE3910"/>
    <w:rsid w:val="00BE4307"/>
    <w:rsid w:val="00BE5D76"/>
    <w:rsid w:val="00BE5FBA"/>
    <w:rsid w:val="00BF020F"/>
    <w:rsid w:val="00BF1FDF"/>
    <w:rsid w:val="00BF31DB"/>
    <w:rsid w:val="00BF369C"/>
    <w:rsid w:val="00BF4BFE"/>
    <w:rsid w:val="00BF4DFB"/>
    <w:rsid w:val="00BF572E"/>
    <w:rsid w:val="00BF78BD"/>
    <w:rsid w:val="00C003B6"/>
    <w:rsid w:val="00C01895"/>
    <w:rsid w:val="00C01A1D"/>
    <w:rsid w:val="00C02316"/>
    <w:rsid w:val="00C0287C"/>
    <w:rsid w:val="00C03836"/>
    <w:rsid w:val="00C03BF1"/>
    <w:rsid w:val="00C03F6B"/>
    <w:rsid w:val="00C055B9"/>
    <w:rsid w:val="00C11059"/>
    <w:rsid w:val="00C117CE"/>
    <w:rsid w:val="00C121D7"/>
    <w:rsid w:val="00C126D7"/>
    <w:rsid w:val="00C135D3"/>
    <w:rsid w:val="00C1405F"/>
    <w:rsid w:val="00C146E6"/>
    <w:rsid w:val="00C14C6C"/>
    <w:rsid w:val="00C16462"/>
    <w:rsid w:val="00C172ED"/>
    <w:rsid w:val="00C2019B"/>
    <w:rsid w:val="00C201E3"/>
    <w:rsid w:val="00C2193D"/>
    <w:rsid w:val="00C243CC"/>
    <w:rsid w:val="00C24C44"/>
    <w:rsid w:val="00C25582"/>
    <w:rsid w:val="00C26663"/>
    <w:rsid w:val="00C2778A"/>
    <w:rsid w:val="00C3042F"/>
    <w:rsid w:val="00C31F58"/>
    <w:rsid w:val="00C3471E"/>
    <w:rsid w:val="00C349EB"/>
    <w:rsid w:val="00C3580A"/>
    <w:rsid w:val="00C35BAF"/>
    <w:rsid w:val="00C35E37"/>
    <w:rsid w:val="00C360ED"/>
    <w:rsid w:val="00C361D0"/>
    <w:rsid w:val="00C366B3"/>
    <w:rsid w:val="00C36BEE"/>
    <w:rsid w:val="00C37002"/>
    <w:rsid w:val="00C37B2F"/>
    <w:rsid w:val="00C41869"/>
    <w:rsid w:val="00C41E5E"/>
    <w:rsid w:val="00C4225D"/>
    <w:rsid w:val="00C4246A"/>
    <w:rsid w:val="00C43D95"/>
    <w:rsid w:val="00C47561"/>
    <w:rsid w:val="00C47AE3"/>
    <w:rsid w:val="00C51B73"/>
    <w:rsid w:val="00C51C51"/>
    <w:rsid w:val="00C53DB5"/>
    <w:rsid w:val="00C55122"/>
    <w:rsid w:val="00C55DEC"/>
    <w:rsid w:val="00C560DB"/>
    <w:rsid w:val="00C56C4C"/>
    <w:rsid w:val="00C57F91"/>
    <w:rsid w:val="00C60528"/>
    <w:rsid w:val="00C61172"/>
    <w:rsid w:val="00C61BDF"/>
    <w:rsid w:val="00C62120"/>
    <w:rsid w:val="00C62810"/>
    <w:rsid w:val="00C62B40"/>
    <w:rsid w:val="00C62DB9"/>
    <w:rsid w:val="00C644EE"/>
    <w:rsid w:val="00C64660"/>
    <w:rsid w:val="00C652A9"/>
    <w:rsid w:val="00C67700"/>
    <w:rsid w:val="00C67F12"/>
    <w:rsid w:val="00C712C6"/>
    <w:rsid w:val="00C71783"/>
    <w:rsid w:val="00C71C30"/>
    <w:rsid w:val="00C72F54"/>
    <w:rsid w:val="00C742F6"/>
    <w:rsid w:val="00C751C2"/>
    <w:rsid w:val="00C75A1F"/>
    <w:rsid w:val="00C81A06"/>
    <w:rsid w:val="00C826D4"/>
    <w:rsid w:val="00C8443D"/>
    <w:rsid w:val="00C84CFE"/>
    <w:rsid w:val="00C84F57"/>
    <w:rsid w:val="00C84F92"/>
    <w:rsid w:val="00C85AAB"/>
    <w:rsid w:val="00C87F87"/>
    <w:rsid w:val="00C9148B"/>
    <w:rsid w:val="00C92510"/>
    <w:rsid w:val="00C93BB7"/>
    <w:rsid w:val="00C94720"/>
    <w:rsid w:val="00C947F0"/>
    <w:rsid w:val="00C95673"/>
    <w:rsid w:val="00C977C1"/>
    <w:rsid w:val="00CA000B"/>
    <w:rsid w:val="00CA0819"/>
    <w:rsid w:val="00CA2B31"/>
    <w:rsid w:val="00CA2E77"/>
    <w:rsid w:val="00CA4EE1"/>
    <w:rsid w:val="00CA6260"/>
    <w:rsid w:val="00CA712B"/>
    <w:rsid w:val="00CA7315"/>
    <w:rsid w:val="00CA777F"/>
    <w:rsid w:val="00CB0971"/>
    <w:rsid w:val="00CB0E34"/>
    <w:rsid w:val="00CB23C1"/>
    <w:rsid w:val="00CB2B59"/>
    <w:rsid w:val="00CB3FDF"/>
    <w:rsid w:val="00CB5A3A"/>
    <w:rsid w:val="00CB5FF3"/>
    <w:rsid w:val="00CB67EB"/>
    <w:rsid w:val="00CB733E"/>
    <w:rsid w:val="00CB786E"/>
    <w:rsid w:val="00CC1834"/>
    <w:rsid w:val="00CC42B9"/>
    <w:rsid w:val="00CC5653"/>
    <w:rsid w:val="00CD1605"/>
    <w:rsid w:val="00CD2CFE"/>
    <w:rsid w:val="00CD2DF6"/>
    <w:rsid w:val="00CD3573"/>
    <w:rsid w:val="00CD43E6"/>
    <w:rsid w:val="00CD5668"/>
    <w:rsid w:val="00CD5850"/>
    <w:rsid w:val="00CD5BDE"/>
    <w:rsid w:val="00CD78F8"/>
    <w:rsid w:val="00CE025E"/>
    <w:rsid w:val="00CE0260"/>
    <w:rsid w:val="00CE1106"/>
    <w:rsid w:val="00CE1510"/>
    <w:rsid w:val="00CE261F"/>
    <w:rsid w:val="00CE3D08"/>
    <w:rsid w:val="00CE4575"/>
    <w:rsid w:val="00CE4CC6"/>
    <w:rsid w:val="00CE556F"/>
    <w:rsid w:val="00CE5584"/>
    <w:rsid w:val="00CE75CC"/>
    <w:rsid w:val="00CE7A54"/>
    <w:rsid w:val="00CF0B58"/>
    <w:rsid w:val="00CF1AC6"/>
    <w:rsid w:val="00CF52E7"/>
    <w:rsid w:val="00CF59D3"/>
    <w:rsid w:val="00CF5B48"/>
    <w:rsid w:val="00CF6335"/>
    <w:rsid w:val="00CF6586"/>
    <w:rsid w:val="00CF6EF1"/>
    <w:rsid w:val="00CF73DB"/>
    <w:rsid w:val="00D01E49"/>
    <w:rsid w:val="00D04302"/>
    <w:rsid w:val="00D04710"/>
    <w:rsid w:val="00D04A67"/>
    <w:rsid w:val="00D05798"/>
    <w:rsid w:val="00D057A6"/>
    <w:rsid w:val="00D05B64"/>
    <w:rsid w:val="00D06C15"/>
    <w:rsid w:val="00D077AC"/>
    <w:rsid w:val="00D07E87"/>
    <w:rsid w:val="00D12CD0"/>
    <w:rsid w:val="00D1304B"/>
    <w:rsid w:val="00D13A29"/>
    <w:rsid w:val="00D1533E"/>
    <w:rsid w:val="00D15654"/>
    <w:rsid w:val="00D164AB"/>
    <w:rsid w:val="00D17D4C"/>
    <w:rsid w:val="00D20873"/>
    <w:rsid w:val="00D22183"/>
    <w:rsid w:val="00D236AE"/>
    <w:rsid w:val="00D2430A"/>
    <w:rsid w:val="00D25E73"/>
    <w:rsid w:val="00D27182"/>
    <w:rsid w:val="00D27712"/>
    <w:rsid w:val="00D30430"/>
    <w:rsid w:val="00D30756"/>
    <w:rsid w:val="00D317C5"/>
    <w:rsid w:val="00D31813"/>
    <w:rsid w:val="00D318F0"/>
    <w:rsid w:val="00D320E1"/>
    <w:rsid w:val="00D32969"/>
    <w:rsid w:val="00D32C55"/>
    <w:rsid w:val="00D33BCB"/>
    <w:rsid w:val="00D35087"/>
    <w:rsid w:val="00D37062"/>
    <w:rsid w:val="00D37A84"/>
    <w:rsid w:val="00D401C5"/>
    <w:rsid w:val="00D422EE"/>
    <w:rsid w:val="00D43E31"/>
    <w:rsid w:val="00D448C3"/>
    <w:rsid w:val="00D44988"/>
    <w:rsid w:val="00D51E0D"/>
    <w:rsid w:val="00D52776"/>
    <w:rsid w:val="00D5317F"/>
    <w:rsid w:val="00D534CF"/>
    <w:rsid w:val="00D55300"/>
    <w:rsid w:val="00D55D60"/>
    <w:rsid w:val="00D55E65"/>
    <w:rsid w:val="00D5732B"/>
    <w:rsid w:val="00D5741B"/>
    <w:rsid w:val="00D60B59"/>
    <w:rsid w:val="00D60FC2"/>
    <w:rsid w:val="00D61EBB"/>
    <w:rsid w:val="00D62300"/>
    <w:rsid w:val="00D624D7"/>
    <w:rsid w:val="00D62513"/>
    <w:rsid w:val="00D63180"/>
    <w:rsid w:val="00D64A90"/>
    <w:rsid w:val="00D6572C"/>
    <w:rsid w:val="00D65A83"/>
    <w:rsid w:val="00D65FBF"/>
    <w:rsid w:val="00D72FAB"/>
    <w:rsid w:val="00D73199"/>
    <w:rsid w:val="00D73B9C"/>
    <w:rsid w:val="00D73C0C"/>
    <w:rsid w:val="00D73CB6"/>
    <w:rsid w:val="00D74EB8"/>
    <w:rsid w:val="00D74EBC"/>
    <w:rsid w:val="00D7586D"/>
    <w:rsid w:val="00D75A90"/>
    <w:rsid w:val="00D80271"/>
    <w:rsid w:val="00D81F8A"/>
    <w:rsid w:val="00D824C6"/>
    <w:rsid w:val="00D8272C"/>
    <w:rsid w:val="00D8293A"/>
    <w:rsid w:val="00D8624E"/>
    <w:rsid w:val="00D90DA8"/>
    <w:rsid w:val="00D920C5"/>
    <w:rsid w:val="00D94B5F"/>
    <w:rsid w:val="00D95759"/>
    <w:rsid w:val="00D95EEF"/>
    <w:rsid w:val="00D968C1"/>
    <w:rsid w:val="00D96D6E"/>
    <w:rsid w:val="00D97B3D"/>
    <w:rsid w:val="00DA15D2"/>
    <w:rsid w:val="00DA1CDD"/>
    <w:rsid w:val="00DA2B6D"/>
    <w:rsid w:val="00DA3BF5"/>
    <w:rsid w:val="00DA471E"/>
    <w:rsid w:val="00DA4828"/>
    <w:rsid w:val="00DA5415"/>
    <w:rsid w:val="00DA5CB2"/>
    <w:rsid w:val="00DA643B"/>
    <w:rsid w:val="00DA7A60"/>
    <w:rsid w:val="00DB05FD"/>
    <w:rsid w:val="00DB0A20"/>
    <w:rsid w:val="00DB16AA"/>
    <w:rsid w:val="00DB1790"/>
    <w:rsid w:val="00DB4946"/>
    <w:rsid w:val="00DB6112"/>
    <w:rsid w:val="00DB6AD7"/>
    <w:rsid w:val="00DB70ED"/>
    <w:rsid w:val="00DC0B51"/>
    <w:rsid w:val="00DC0BAA"/>
    <w:rsid w:val="00DC2BE3"/>
    <w:rsid w:val="00DC2F60"/>
    <w:rsid w:val="00DC39AC"/>
    <w:rsid w:val="00DC493D"/>
    <w:rsid w:val="00DC5F94"/>
    <w:rsid w:val="00DC7EE8"/>
    <w:rsid w:val="00DD0D53"/>
    <w:rsid w:val="00DD0D76"/>
    <w:rsid w:val="00DD11B6"/>
    <w:rsid w:val="00DD11C2"/>
    <w:rsid w:val="00DD3064"/>
    <w:rsid w:val="00DD36C6"/>
    <w:rsid w:val="00DD4508"/>
    <w:rsid w:val="00DD59C2"/>
    <w:rsid w:val="00DD5B2B"/>
    <w:rsid w:val="00DD61E5"/>
    <w:rsid w:val="00DD621B"/>
    <w:rsid w:val="00DD7AD2"/>
    <w:rsid w:val="00DE1CC8"/>
    <w:rsid w:val="00DE2A12"/>
    <w:rsid w:val="00DE3059"/>
    <w:rsid w:val="00DE42D9"/>
    <w:rsid w:val="00DE6755"/>
    <w:rsid w:val="00DE7F90"/>
    <w:rsid w:val="00DF0D47"/>
    <w:rsid w:val="00DF1B83"/>
    <w:rsid w:val="00DF225B"/>
    <w:rsid w:val="00DF22B5"/>
    <w:rsid w:val="00DF368A"/>
    <w:rsid w:val="00DF3A27"/>
    <w:rsid w:val="00DF45FA"/>
    <w:rsid w:val="00DF5874"/>
    <w:rsid w:val="00DF6565"/>
    <w:rsid w:val="00DF671E"/>
    <w:rsid w:val="00DF6730"/>
    <w:rsid w:val="00DF7B50"/>
    <w:rsid w:val="00E00189"/>
    <w:rsid w:val="00E003E7"/>
    <w:rsid w:val="00E00A66"/>
    <w:rsid w:val="00E013CB"/>
    <w:rsid w:val="00E02213"/>
    <w:rsid w:val="00E026C7"/>
    <w:rsid w:val="00E02BC4"/>
    <w:rsid w:val="00E030D8"/>
    <w:rsid w:val="00E0364B"/>
    <w:rsid w:val="00E03845"/>
    <w:rsid w:val="00E03A57"/>
    <w:rsid w:val="00E03C41"/>
    <w:rsid w:val="00E05554"/>
    <w:rsid w:val="00E05756"/>
    <w:rsid w:val="00E05839"/>
    <w:rsid w:val="00E060EF"/>
    <w:rsid w:val="00E06D95"/>
    <w:rsid w:val="00E0749A"/>
    <w:rsid w:val="00E07866"/>
    <w:rsid w:val="00E07F56"/>
    <w:rsid w:val="00E1058D"/>
    <w:rsid w:val="00E10FB9"/>
    <w:rsid w:val="00E11C02"/>
    <w:rsid w:val="00E11D71"/>
    <w:rsid w:val="00E12885"/>
    <w:rsid w:val="00E13E8B"/>
    <w:rsid w:val="00E14E5B"/>
    <w:rsid w:val="00E14F25"/>
    <w:rsid w:val="00E151D1"/>
    <w:rsid w:val="00E15FD4"/>
    <w:rsid w:val="00E171C0"/>
    <w:rsid w:val="00E17B29"/>
    <w:rsid w:val="00E17E14"/>
    <w:rsid w:val="00E204BB"/>
    <w:rsid w:val="00E213B4"/>
    <w:rsid w:val="00E218F0"/>
    <w:rsid w:val="00E21B05"/>
    <w:rsid w:val="00E2368D"/>
    <w:rsid w:val="00E2509D"/>
    <w:rsid w:val="00E26CC2"/>
    <w:rsid w:val="00E27055"/>
    <w:rsid w:val="00E2782B"/>
    <w:rsid w:val="00E27D10"/>
    <w:rsid w:val="00E300D3"/>
    <w:rsid w:val="00E30DB6"/>
    <w:rsid w:val="00E3226D"/>
    <w:rsid w:val="00E32B68"/>
    <w:rsid w:val="00E33995"/>
    <w:rsid w:val="00E360C7"/>
    <w:rsid w:val="00E376AD"/>
    <w:rsid w:val="00E37F59"/>
    <w:rsid w:val="00E401EF"/>
    <w:rsid w:val="00E40712"/>
    <w:rsid w:val="00E4073B"/>
    <w:rsid w:val="00E41768"/>
    <w:rsid w:val="00E4208A"/>
    <w:rsid w:val="00E443E7"/>
    <w:rsid w:val="00E46020"/>
    <w:rsid w:val="00E5078D"/>
    <w:rsid w:val="00E50D1C"/>
    <w:rsid w:val="00E54998"/>
    <w:rsid w:val="00E55230"/>
    <w:rsid w:val="00E553EB"/>
    <w:rsid w:val="00E56946"/>
    <w:rsid w:val="00E57B43"/>
    <w:rsid w:val="00E61305"/>
    <w:rsid w:val="00E615AD"/>
    <w:rsid w:val="00E61C86"/>
    <w:rsid w:val="00E62309"/>
    <w:rsid w:val="00E6251A"/>
    <w:rsid w:val="00E65CEB"/>
    <w:rsid w:val="00E65EA5"/>
    <w:rsid w:val="00E66731"/>
    <w:rsid w:val="00E66CC4"/>
    <w:rsid w:val="00E671FB"/>
    <w:rsid w:val="00E71EC8"/>
    <w:rsid w:val="00E73BD6"/>
    <w:rsid w:val="00E74051"/>
    <w:rsid w:val="00E7434A"/>
    <w:rsid w:val="00E743D9"/>
    <w:rsid w:val="00E74F6A"/>
    <w:rsid w:val="00E75BB5"/>
    <w:rsid w:val="00E7635E"/>
    <w:rsid w:val="00E8282D"/>
    <w:rsid w:val="00E840AC"/>
    <w:rsid w:val="00E84236"/>
    <w:rsid w:val="00E844BF"/>
    <w:rsid w:val="00E8504C"/>
    <w:rsid w:val="00E85ED5"/>
    <w:rsid w:val="00E86F6E"/>
    <w:rsid w:val="00E87386"/>
    <w:rsid w:val="00E90D9B"/>
    <w:rsid w:val="00E90ECD"/>
    <w:rsid w:val="00E921A6"/>
    <w:rsid w:val="00E93693"/>
    <w:rsid w:val="00E96363"/>
    <w:rsid w:val="00E9664A"/>
    <w:rsid w:val="00E9670B"/>
    <w:rsid w:val="00E96E86"/>
    <w:rsid w:val="00E97865"/>
    <w:rsid w:val="00EA02EA"/>
    <w:rsid w:val="00EA042C"/>
    <w:rsid w:val="00EA0B2F"/>
    <w:rsid w:val="00EA1EDF"/>
    <w:rsid w:val="00EA20D7"/>
    <w:rsid w:val="00EA253A"/>
    <w:rsid w:val="00EA2A49"/>
    <w:rsid w:val="00EA2CBA"/>
    <w:rsid w:val="00EA3092"/>
    <w:rsid w:val="00EA319F"/>
    <w:rsid w:val="00EA49EC"/>
    <w:rsid w:val="00EA4F69"/>
    <w:rsid w:val="00EA56C4"/>
    <w:rsid w:val="00EA5EE2"/>
    <w:rsid w:val="00EA60DB"/>
    <w:rsid w:val="00EA652A"/>
    <w:rsid w:val="00EA7C0A"/>
    <w:rsid w:val="00EB0BD3"/>
    <w:rsid w:val="00EB0F97"/>
    <w:rsid w:val="00EB17C2"/>
    <w:rsid w:val="00EB299F"/>
    <w:rsid w:val="00EB3D0D"/>
    <w:rsid w:val="00EB43BF"/>
    <w:rsid w:val="00EB4880"/>
    <w:rsid w:val="00EB59EC"/>
    <w:rsid w:val="00EB73FD"/>
    <w:rsid w:val="00EB7DB8"/>
    <w:rsid w:val="00EB7F1B"/>
    <w:rsid w:val="00EC0201"/>
    <w:rsid w:val="00EC1A7D"/>
    <w:rsid w:val="00EC21EF"/>
    <w:rsid w:val="00EC33C8"/>
    <w:rsid w:val="00EC5289"/>
    <w:rsid w:val="00EC7661"/>
    <w:rsid w:val="00ED0A5E"/>
    <w:rsid w:val="00ED1213"/>
    <w:rsid w:val="00ED2E86"/>
    <w:rsid w:val="00ED417B"/>
    <w:rsid w:val="00ED45D9"/>
    <w:rsid w:val="00ED4F0C"/>
    <w:rsid w:val="00ED58AE"/>
    <w:rsid w:val="00ED5E18"/>
    <w:rsid w:val="00ED6932"/>
    <w:rsid w:val="00ED6F7A"/>
    <w:rsid w:val="00ED702B"/>
    <w:rsid w:val="00ED7111"/>
    <w:rsid w:val="00ED7317"/>
    <w:rsid w:val="00EE26B5"/>
    <w:rsid w:val="00EE46E8"/>
    <w:rsid w:val="00EE4DDF"/>
    <w:rsid w:val="00EE5D18"/>
    <w:rsid w:val="00EE6987"/>
    <w:rsid w:val="00EE6C18"/>
    <w:rsid w:val="00EF027D"/>
    <w:rsid w:val="00EF1476"/>
    <w:rsid w:val="00EF1C9A"/>
    <w:rsid w:val="00EF1ED2"/>
    <w:rsid w:val="00EF239A"/>
    <w:rsid w:val="00EF2FA3"/>
    <w:rsid w:val="00EF3D68"/>
    <w:rsid w:val="00EF457D"/>
    <w:rsid w:val="00EF4F66"/>
    <w:rsid w:val="00EF56AF"/>
    <w:rsid w:val="00EF593E"/>
    <w:rsid w:val="00EF6DB7"/>
    <w:rsid w:val="00EF6E27"/>
    <w:rsid w:val="00EF7E90"/>
    <w:rsid w:val="00F001E0"/>
    <w:rsid w:val="00F00838"/>
    <w:rsid w:val="00F016F2"/>
    <w:rsid w:val="00F01821"/>
    <w:rsid w:val="00F0188C"/>
    <w:rsid w:val="00F01DBE"/>
    <w:rsid w:val="00F02A51"/>
    <w:rsid w:val="00F03E16"/>
    <w:rsid w:val="00F04597"/>
    <w:rsid w:val="00F04E09"/>
    <w:rsid w:val="00F05290"/>
    <w:rsid w:val="00F05D6C"/>
    <w:rsid w:val="00F05E57"/>
    <w:rsid w:val="00F068CC"/>
    <w:rsid w:val="00F07110"/>
    <w:rsid w:val="00F0739C"/>
    <w:rsid w:val="00F073C9"/>
    <w:rsid w:val="00F076DE"/>
    <w:rsid w:val="00F1045F"/>
    <w:rsid w:val="00F12579"/>
    <w:rsid w:val="00F1348D"/>
    <w:rsid w:val="00F13D5F"/>
    <w:rsid w:val="00F16FE6"/>
    <w:rsid w:val="00F17281"/>
    <w:rsid w:val="00F20021"/>
    <w:rsid w:val="00F20A0B"/>
    <w:rsid w:val="00F20A15"/>
    <w:rsid w:val="00F20F29"/>
    <w:rsid w:val="00F210BA"/>
    <w:rsid w:val="00F22E79"/>
    <w:rsid w:val="00F23321"/>
    <w:rsid w:val="00F24D8F"/>
    <w:rsid w:val="00F2587D"/>
    <w:rsid w:val="00F2792E"/>
    <w:rsid w:val="00F27B24"/>
    <w:rsid w:val="00F27C6B"/>
    <w:rsid w:val="00F304CE"/>
    <w:rsid w:val="00F32843"/>
    <w:rsid w:val="00F33015"/>
    <w:rsid w:val="00F330D3"/>
    <w:rsid w:val="00F331DE"/>
    <w:rsid w:val="00F34A04"/>
    <w:rsid w:val="00F35148"/>
    <w:rsid w:val="00F3551B"/>
    <w:rsid w:val="00F35523"/>
    <w:rsid w:val="00F37497"/>
    <w:rsid w:val="00F41268"/>
    <w:rsid w:val="00F41CF7"/>
    <w:rsid w:val="00F43C28"/>
    <w:rsid w:val="00F43D44"/>
    <w:rsid w:val="00F46C57"/>
    <w:rsid w:val="00F4717D"/>
    <w:rsid w:val="00F50A4E"/>
    <w:rsid w:val="00F51A22"/>
    <w:rsid w:val="00F51EC4"/>
    <w:rsid w:val="00F535A6"/>
    <w:rsid w:val="00F56152"/>
    <w:rsid w:val="00F57444"/>
    <w:rsid w:val="00F57C00"/>
    <w:rsid w:val="00F602C7"/>
    <w:rsid w:val="00F60997"/>
    <w:rsid w:val="00F60B99"/>
    <w:rsid w:val="00F6189C"/>
    <w:rsid w:val="00F61DC3"/>
    <w:rsid w:val="00F6267E"/>
    <w:rsid w:val="00F635AC"/>
    <w:rsid w:val="00F6418C"/>
    <w:rsid w:val="00F64522"/>
    <w:rsid w:val="00F64955"/>
    <w:rsid w:val="00F64F71"/>
    <w:rsid w:val="00F66E92"/>
    <w:rsid w:val="00F673DC"/>
    <w:rsid w:val="00F678E5"/>
    <w:rsid w:val="00F709C4"/>
    <w:rsid w:val="00F70D11"/>
    <w:rsid w:val="00F71C5A"/>
    <w:rsid w:val="00F72964"/>
    <w:rsid w:val="00F749AD"/>
    <w:rsid w:val="00F75A31"/>
    <w:rsid w:val="00F776F6"/>
    <w:rsid w:val="00F8150A"/>
    <w:rsid w:val="00F81F1B"/>
    <w:rsid w:val="00F82046"/>
    <w:rsid w:val="00F823E4"/>
    <w:rsid w:val="00F8378D"/>
    <w:rsid w:val="00F84588"/>
    <w:rsid w:val="00F8468C"/>
    <w:rsid w:val="00F8595E"/>
    <w:rsid w:val="00F86F3B"/>
    <w:rsid w:val="00F8799A"/>
    <w:rsid w:val="00F87E56"/>
    <w:rsid w:val="00F907DC"/>
    <w:rsid w:val="00F91BC9"/>
    <w:rsid w:val="00F92ABA"/>
    <w:rsid w:val="00F9395D"/>
    <w:rsid w:val="00F93AD7"/>
    <w:rsid w:val="00F95B94"/>
    <w:rsid w:val="00F968EE"/>
    <w:rsid w:val="00F97B15"/>
    <w:rsid w:val="00F97B4D"/>
    <w:rsid w:val="00F97F05"/>
    <w:rsid w:val="00FA1710"/>
    <w:rsid w:val="00FA311F"/>
    <w:rsid w:val="00FA363E"/>
    <w:rsid w:val="00FA4B71"/>
    <w:rsid w:val="00FA4D93"/>
    <w:rsid w:val="00FA5D58"/>
    <w:rsid w:val="00FA6916"/>
    <w:rsid w:val="00FA6C92"/>
    <w:rsid w:val="00FB0D57"/>
    <w:rsid w:val="00FB36A0"/>
    <w:rsid w:val="00FB3C8C"/>
    <w:rsid w:val="00FB46F9"/>
    <w:rsid w:val="00FB7608"/>
    <w:rsid w:val="00FC03F7"/>
    <w:rsid w:val="00FC274C"/>
    <w:rsid w:val="00FC2827"/>
    <w:rsid w:val="00FC2EFC"/>
    <w:rsid w:val="00FC3D93"/>
    <w:rsid w:val="00FC44E6"/>
    <w:rsid w:val="00FC4A1F"/>
    <w:rsid w:val="00FC4B89"/>
    <w:rsid w:val="00FC4C39"/>
    <w:rsid w:val="00FC5490"/>
    <w:rsid w:val="00FC6692"/>
    <w:rsid w:val="00FC7035"/>
    <w:rsid w:val="00FD0184"/>
    <w:rsid w:val="00FD033B"/>
    <w:rsid w:val="00FD08AF"/>
    <w:rsid w:val="00FD0900"/>
    <w:rsid w:val="00FD1E7B"/>
    <w:rsid w:val="00FD4D55"/>
    <w:rsid w:val="00FD5E4E"/>
    <w:rsid w:val="00FD75AE"/>
    <w:rsid w:val="00FD7E7E"/>
    <w:rsid w:val="00FE02F3"/>
    <w:rsid w:val="00FE0B9E"/>
    <w:rsid w:val="00FE1715"/>
    <w:rsid w:val="00FE37DF"/>
    <w:rsid w:val="00FE3E4D"/>
    <w:rsid w:val="00FE4AB4"/>
    <w:rsid w:val="00FE6DA8"/>
    <w:rsid w:val="00FE6FBE"/>
    <w:rsid w:val="00FF02C8"/>
    <w:rsid w:val="00FF24FD"/>
    <w:rsid w:val="00FF33C9"/>
    <w:rsid w:val="00FF3431"/>
    <w:rsid w:val="00FF4BD6"/>
    <w:rsid w:val="00FF59B3"/>
    <w:rsid w:val="00FF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3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33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3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3321"/>
    <w:rPr>
      <w:sz w:val="18"/>
      <w:szCs w:val="18"/>
    </w:rPr>
  </w:style>
  <w:style w:type="paragraph" w:styleId="a5">
    <w:name w:val="List Paragraph"/>
    <w:basedOn w:val="a"/>
    <w:uiPriority w:val="34"/>
    <w:qFormat/>
    <w:rsid w:val="00F43D44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ED711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ED7111"/>
  </w:style>
  <w:style w:type="table" w:styleId="a7">
    <w:name w:val="Table Grid"/>
    <w:basedOn w:val="a1"/>
    <w:uiPriority w:val="39"/>
    <w:rsid w:val="00ED71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3833-1662-451C-B713-DFCBF1AC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</Words>
  <Characters>117</Characters>
  <Application>Microsoft Office Word</Application>
  <DocSecurity>0</DocSecurity>
  <Lines>1</Lines>
  <Paragraphs>1</Paragraphs>
  <ScaleCrop>false</ScaleCrop>
  <Company>china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冠东</dc:creator>
  <cp:lastModifiedBy>孟上舒</cp:lastModifiedBy>
  <cp:revision>13</cp:revision>
  <dcterms:created xsi:type="dcterms:W3CDTF">2020-03-29T08:35:00Z</dcterms:created>
  <dcterms:modified xsi:type="dcterms:W3CDTF">2020-03-31T07:29:00Z</dcterms:modified>
</cp:coreProperties>
</file>